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FF26" w14:textId="6608CD7B" w:rsidR="0031091A" w:rsidRDefault="0031091A" w:rsidP="00732347">
      <w:pPr>
        <w:pStyle w:val="CoverSubtitle"/>
        <w:spacing w:before="0"/>
        <w:rPr>
          <w:sz w:val="44"/>
          <w:szCs w:val="44"/>
        </w:rPr>
      </w:pPr>
    </w:p>
    <w:p w14:paraId="7E905BB9" w14:textId="36A3AC07" w:rsidR="0076667A" w:rsidRPr="00E479C2" w:rsidRDefault="0076667A" w:rsidP="00732347">
      <w:pPr>
        <w:pStyle w:val="CoverSubtitle"/>
        <w:spacing w:before="0"/>
        <w:rPr>
          <w:b/>
          <w:sz w:val="44"/>
          <w:szCs w:val="44"/>
        </w:rPr>
      </w:pPr>
      <w:r w:rsidRPr="00E479C2">
        <w:rPr>
          <w:sz w:val="44"/>
          <w:szCs w:val="44"/>
        </w:rPr>
        <w:t>Module 5</w:t>
      </w:r>
      <w:r w:rsidR="0085407D" w:rsidRPr="00E479C2">
        <w:rPr>
          <w:sz w:val="44"/>
          <w:szCs w:val="44"/>
        </w:rPr>
        <w:t>. I</w:t>
      </w:r>
      <w:r w:rsidRPr="00E479C2">
        <w:rPr>
          <w:sz w:val="44"/>
          <w:szCs w:val="44"/>
        </w:rPr>
        <w:t>ndex</w:t>
      </w:r>
    </w:p>
    <w:p w14:paraId="753E4E2E" w14:textId="23F98869" w:rsidR="006C37E2" w:rsidRPr="0088724C" w:rsidRDefault="006C37E2" w:rsidP="0088724C">
      <w:pPr>
        <w:pStyle w:val="Normalred"/>
        <w:rPr>
          <w:b/>
          <w:bCs/>
        </w:rPr>
      </w:pPr>
      <w:r w:rsidRPr="0088724C">
        <w:rPr>
          <w:b/>
          <w:bCs/>
        </w:rPr>
        <w:t>Instructions:</w:t>
      </w:r>
    </w:p>
    <w:p w14:paraId="724A318B" w14:textId="2B4F8A58" w:rsidR="006C37E2" w:rsidRPr="0088724C" w:rsidRDefault="006C37E2" w:rsidP="0088724C">
      <w:pPr>
        <w:pStyle w:val="Normalred"/>
      </w:pPr>
      <w:r w:rsidRPr="0088724C">
        <w:t xml:space="preserve">As part of Module </w:t>
      </w:r>
      <w:r w:rsidR="00E95AF3" w:rsidRPr="0088724C">
        <w:t>5</w:t>
      </w:r>
      <w:r w:rsidR="00C85B6D">
        <w:t>,</w:t>
      </w:r>
      <w:r w:rsidRPr="0088724C">
        <w:t xml:space="preserve"> the applicant is required to complete the</w:t>
      </w:r>
      <w:r w:rsidR="00106D34" w:rsidRPr="0088724C">
        <w:t xml:space="preserve"> </w:t>
      </w:r>
      <w:r w:rsidRPr="0088724C">
        <w:t xml:space="preserve">Module </w:t>
      </w:r>
      <w:r w:rsidR="00E95AF3" w:rsidRPr="0088724C">
        <w:t>5</w:t>
      </w:r>
      <w:r w:rsidR="00496936" w:rsidRPr="0088724C">
        <w:t xml:space="preserve"> </w:t>
      </w:r>
      <w:r w:rsidR="00A2559A">
        <w:t>i</w:t>
      </w:r>
      <w:r w:rsidR="00496936" w:rsidRPr="0088724C">
        <w:t>ndex</w:t>
      </w:r>
      <w:r w:rsidRPr="0088724C">
        <w:t xml:space="preserve">. Instructions and guidance for completing the Module </w:t>
      </w:r>
      <w:r w:rsidR="00E95AF3" w:rsidRPr="0088724C">
        <w:t>5</w:t>
      </w:r>
      <w:r w:rsidRPr="0088724C">
        <w:t xml:space="preserve"> </w:t>
      </w:r>
      <w:r w:rsidR="00A2559A">
        <w:t>i</w:t>
      </w:r>
      <w:r w:rsidR="00106D34" w:rsidRPr="0088724C">
        <w:t xml:space="preserve">ndex </w:t>
      </w:r>
      <w:r w:rsidRPr="0088724C">
        <w:t>are included in this template in red text. All red text should be deleted prior to submission.</w:t>
      </w:r>
    </w:p>
    <w:p w14:paraId="235BA4FF" w14:textId="39FE6115" w:rsidR="006C37E2" w:rsidRPr="0088724C" w:rsidRDefault="006C37E2" w:rsidP="0088724C">
      <w:pPr>
        <w:pStyle w:val="Normalred"/>
      </w:pPr>
      <w:r w:rsidRPr="0088724C">
        <w:t xml:space="preserve">Refer to </w:t>
      </w:r>
      <w:hyperlink r:id="rId11" w:history="1">
        <w:r w:rsidR="00141BF8" w:rsidRPr="00835DF2">
          <w:rPr>
            <w:rStyle w:val="Hyperlink"/>
            <w:rFonts w:ascii="Calibri" w:hAnsi="Calibri"/>
            <w:sz w:val="22"/>
            <w:u w:val="none"/>
          </w:rPr>
          <w:t>Module 5</w:t>
        </w:r>
        <w:r w:rsidR="0085407D" w:rsidRPr="00835DF2">
          <w:rPr>
            <w:rStyle w:val="Hyperlink"/>
            <w:rFonts w:ascii="Calibri" w:hAnsi="Calibri"/>
            <w:sz w:val="22"/>
            <w:u w:val="none"/>
          </w:rPr>
          <w:t>.</w:t>
        </w:r>
        <w:r w:rsidR="00141BF8" w:rsidRPr="00835DF2">
          <w:rPr>
            <w:rStyle w:val="Hyperlink"/>
            <w:rFonts w:ascii="Calibri" w:hAnsi="Calibri"/>
            <w:sz w:val="22"/>
            <w:u w:val="none"/>
          </w:rPr>
          <w:t xml:space="preserve"> Data </w:t>
        </w:r>
        <w:r w:rsidR="009D4206" w:rsidRPr="00835DF2">
          <w:rPr>
            <w:rStyle w:val="Hyperlink"/>
            <w:rFonts w:ascii="Calibri" w:hAnsi="Calibri"/>
            <w:sz w:val="22"/>
            <w:u w:val="none"/>
          </w:rPr>
          <w:t>r</w:t>
        </w:r>
        <w:r w:rsidR="00141BF8" w:rsidRPr="00835DF2">
          <w:rPr>
            <w:rStyle w:val="Hyperlink"/>
            <w:rFonts w:ascii="Calibri" w:hAnsi="Calibri"/>
            <w:sz w:val="22"/>
            <w:u w:val="none"/>
          </w:rPr>
          <w:t xml:space="preserve">equirements </w:t>
        </w:r>
        <w:r w:rsidR="009D4206" w:rsidRPr="00835DF2">
          <w:rPr>
            <w:rStyle w:val="Hyperlink"/>
            <w:rFonts w:ascii="Calibri" w:hAnsi="Calibri"/>
            <w:sz w:val="22"/>
            <w:u w:val="none"/>
          </w:rPr>
          <w:t>t</w:t>
        </w:r>
        <w:r w:rsidR="00141BF8" w:rsidRPr="00835DF2">
          <w:rPr>
            <w:rStyle w:val="Hyperlink"/>
            <w:rFonts w:ascii="Calibri" w:hAnsi="Calibri"/>
            <w:sz w:val="22"/>
            <w:u w:val="none"/>
          </w:rPr>
          <w:t>able</w:t>
        </w:r>
      </w:hyperlink>
      <w:r w:rsidRPr="0088724C">
        <w:t xml:space="preserve"> </w:t>
      </w:r>
      <w:r w:rsidR="0031254D">
        <w:t xml:space="preserve">in the </w:t>
      </w:r>
      <w:r w:rsidR="0031254D" w:rsidRPr="000E6320">
        <w:t>implementation guidance</w:t>
      </w:r>
      <w:r w:rsidR="0031254D">
        <w:t xml:space="preserve"> document</w:t>
      </w:r>
      <w:r w:rsidR="003561D1">
        <w:t>s</w:t>
      </w:r>
      <w:r w:rsidR="0031254D" w:rsidRPr="008976DA">
        <w:t xml:space="preserve"> </w:t>
      </w:r>
      <w:r w:rsidR="00C85B6D">
        <w:t xml:space="preserve">for </w:t>
      </w:r>
      <w:r w:rsidRPr="0088724C">
        <w:t xml:space="preserve">further guidance on data requirements for Module </w:t>
      </w:r>
      <w:r w:rsidR="00E95AF3" w:rsidRPr="0088724C">
        <w:t>5</w:t>
      </w:r>
      <w:r w:rsidRPr="0088724C">
        <w:t>.</w:t>
      </w:r>
    </w:p>
    <w:p w14:paraId="0DD59C16" w14:textId="77777777" w:rsidR="006C37E2" w:rsidRPr="0088724C" w:rsidRDefault="006C37E2" w:rsidP="0088724C">
      <w:pPr>
        <w:pStyle w:val="Normalred"/>
      </w:pPr>
      <w:r w:rsidRPr="0088724C">
        <w:t>Lines may be added to the table if more space is needed.</w:t>
      </w:r>
    </w:p>
    <w:p w14:paraId="5DAB582E" w14:textId="0C08232C" w:rsidR="000701C0" w:rsidRPr="0076667A" w:rsidRDefault="006C37E2" w:rsidP="0076667A">
      <w:pPr>
        <w:pStyle w:val="Normalred"/>
      </w:pPr>
      <w:r w:rsidRPr="0088724C">
        <w:t xml:space="preserve">Please ensure that all information is accurate and complete.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113"/>
        <w:gridCol w:w="3112"/>
        <w:gridCol w:w="2395"/>
        <w:gridCol w:w="2396"/>
      </w:tblGrid>
      <w:tr w:rsidR="00DC0A66" w:rsidRPr="00E25B53" w14:paraId="3BBC4450" w14:textId="15F85B13" w:rsidTr="0024196A">
        <w:trPr>
          <w:trHeight w:val="374"/>
        </w:trPr>
        <w:tc>
          <w:tcPr>
            <w:tcW w:w="61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</w:tcPr>
          <w:p w14:paraId="6E91062E" w14:textId="6A65BA98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 xml:space="preserve">DR </w:t>
            </w:r>
            <w:r w:rsid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c</w:t>
            </w: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ode</w:t>
            </w:r>
          </w:p>
        </w:tc>
        <w:tc>
          <w:tcPr>
            <w:tcW w:w="1726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</w:tcPr>
          <w:p w14:paraId="4CA6F2C5" w14:textId="55F4F29A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Requirement</w:t>
            </w:r>
          </w:p>
        </w:tc>
        <w:tc>
          <w:tcPr>
            <w:tcW w:w="1328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</w:tcPr>
          <w:p w14:paraId="336721BF" w14:textId="24935F3E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Document</w:t>
            </w:r>
            <w:bookmarkStart w:id="0" w:name="_Ref149646266"/>
            <w:r w:rsidR="0007045C" w:rsidRPr="0088724C">
              <w:rPr>
                <w:rFonts w:ascii="Calibri" w:eastAsia="Calibri" w:hAnsi="Calibri" w:cs="Calibri (Body)"/>
                <w:color w:val="FFFFFF"/>
                <w:vertAlign w:val="superscript"/>
                <w:lang w:eastAsia="en-US"/>
              </w:rPr>
              <w:footnoteReference w:id="2"/>
            </w:r>
            <w:bookmarkEnd w:id="0"/>
          </w:p>
        </w:tc>
        <w:tc>
          <w:tcPr>
            <w:tcW w:w="1329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</w:tcPr>
          <w:p w14:paraId="1686684B" w14:textId="4353AF24" w:rsidR="009F16A8" w:rsidRPr="0088724C" w:rsidRDefault="009F16A8" w:rsidP="00663462">
            <w:pPr>
              <w:rPr>
                <w:rFonts w:ascii="Calibri" w:eastAsia="Calibri" w:hAnsi="Calibri" w:cs="Calibri (Body)"/>
                <w:b/>
                <w:color w:val="FFFFFF"/>
                <w:lang w:eastAsia="en-US"/>
              </w:rPr>
            </w:pPr>
            <w:r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>Comments</w:t>
            </w:r>
            <w:r w:rsidR="002270BA" w:rsidRPr="0088724C">
              <w:rPr>
                <w:rFonts w:ascii="Calibri" w:eastAsia="Calibri" w:hAnsi="Calibri" w:cs="Calibri (Body)"/>
                <w:color w:val="FFFFFF"/>
                <w:vertAlign w:val="superscript"/>
                <w:lang w:eastAsia="en-US"/>
              </w:rPr>
              <w:footnoteReference w:id="3"/>
            </w:r>
            <w:r w:rsidR="002270BA" w:rsidRPr="0088724C">
              <w:rPr>
                <w:rFonts w:ascii="Calibri" w:eastAsia="Calibri" w:hAnsi="Calibri" w:cs="Calibri (Body)"/>
                <w:b/>
                <w:color w:val="FFFFFF"/>
                <w:lang w:eastAsia="en-US"/>
              </w:rPr>
              <w:t xml:space="preserve"> </w:t>
            </w:r>
          </w:p>
        </w:tc>
      </w:tr>
      <w:tr w:rsidR="00DC0A66" w:rsidRPr="00E25B53" w14:paraId="1AA69CD9" w14:textId="1BAA963E" w:rsidTr="0024196A">
        <w:trPr>
          <w:trHeight w:val="619"/>
        </w:trPr>
        <w:tc>
          <w:tcPr>
            <w:tcW w:w="61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095753F" w14:textId="5CB7373E" w:rsidR="009F16A8" w:rsidRPr="0050323D" w:rsidRDefault="00816EFF" w:rsidP="0050323D">
            <w:pPr>
              <w:pStyle w:val="Tablebodypale"/>
            </w:pPr>
            <w:r w:rsidRPr="0050323D">
              <w:t>5</w:t>
            </w:r>
            <w:r w:rsidR="00A17B62" w:rsidRPr="0050323D">
              <w:t>.1</w:t>
            </w:r>
          </w:p>
        </w:tc>
        <w:tc>
          <w:tcPr>
            <w:tcW w:w="172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0BFD6F7" w14:textId="443B0651" w:rsidR="009F16A8" w:rsidRPr="0050323D" w:rsidRDefault="00323B25" w:rsidP="0050323D">
            <w:pPr>
              <w:pStyle w:val="Tablebodypale"/>
            </w:pPr>
            <w:r w:rsidRPr="0050323D">
              <w:t xml:space="preserve">Entomological </w:t>
            </w:r>
            <w:r w:rsidR="00731E1A">
              <w:t>characterization</w:t>
            </w:r>
            <w:r w:rsidRPr="0050323D">
              <w:t xml:space="preserve"> – </w:t>
            </w:r>
            <w:r w:rsidR="00E97F40">
              <w:t>Free-f</w:t>
            </w:r>
            <w:r w:rsidR="00F16DA2">
              <w:t>light</w:t>
            </w:r>
            <w:r w:rsidR="002C7CBB">
              <w:t xml:space="preserve"> room studies</w:t>
            </w:r>
            <w:r w:rsidR="00F16DA2">
              <w:t xml:space="preserve"> </w:t>
            </w:r>
          </w:p>
        </w:tc>
        <w:tc>
          <w:tcPr>
            <w:tcW w:w="13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10FAF6C" w14:textId="77777777" w:rsidR="009F16A8" w:rsidRPr="0050323D" w:rsidRDefault="009F16A8" w:rsidP="0050323D">
            <w:pPr>
              <w:pStyle w:val="Tablebodypale"/>
            </w:pPr>
          </w:p>
        </w:tc>
        <w:tc>
          <w:tcPr>
            <w:tcW w:w="132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1C97B1A" w14:textId="77777777" w:rsidR="009F16A8" w:rsidRPr="0050323D" w:rsidRDefault="009F16A8" w:rsidP="0050323D">
            <w:pPr>
              <w:pStyle w:val="Tablebodypale"/>
            </w:pPr>
          </w:p>
        </w:tc>
      </w:tr>
      <w:tr w:rsidR="00DC0A66" w:rsidRPr="00E25B53" w14:paraId="4E5FA8E6" w14:textId="05CA7E7D" w:rsidTr="0024196A">
        <w:trPr>
          <w:trHeight w:val="619"/>
        </w:trPr>
        <w:tc>
          <w:tcPr>
            <w:tcW w:w="61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4DBDF84" w14:textId="3C10603A" w:rsidR="009F16A8" w:rsidRPr="0050323D" w:rsidRDefault="00D141A3" w:rsidP="0050323D">
            <w:pPr>
              <w:pStyle w:val="Tablebodypale"/>
            </w:pPr>
            <w:r>
              <w:t>5.</w:t>
            </w:r>
            <w:r w:rsidR="00731E1A">
              <w:t>2</w:t>
            </w:r>
          </w:p>
        </w:tc>
        <w:tc>
          <w:tcPr>
            <w:tcW w:w="172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21A84A7" w14:textId="04FB2C7F" w:rsidR="009F16A8" w:rsidRPr="0050323D" w:rsidRDefault="00D141A3" w:rsidP="0050323D">
            <w:pPr>
              <w:pStyle w:val="Tablebodypale"/>
            </w:pPr>
            <w:r>
              <w:t xml:space="preserve">Entomological efficacy </w:t>
            </w:r>
            <w:r w:rsidR="00F31874">
              <w:t>–</w:t>
            </w:r>
            <w:r>
              <w:t xml:space="preserve"> </w:t>
            </w:r>
            <w:r w:rsidR="00F31874">
              <w:t>Semi-field studies</w:t>
            </w:r>
          </w:p>
        </w:tc>
        <w:tc>
          <w:tcPr>
            <w:tcW w:w="13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22C1F24" w14:textId="77777777" w:rsidR="009F16A8" w:rsidRPr="0050323D" w:rsidRDefault="009F16A8" w:rsidP="0050323D">
            <w:pPr>
              <w:pStyle w:val="Tablebodypale"/>
            </w:pPr>
          </w:p>
        </w:tc>
        <w:tc>
          <w:tcPr>
            <w:tcW w:w="132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1B365F9" w14:textId="77777777" w:rsidR="009F16A8" w:rsidRPr="0050323D" w:rsidRDefault="009F16A8" w:rsidP="0050323D">
            <w:pPr>
              <w:pStyle w:val="Tablebodypale"/>
            </w:pPr>
          </w:p>
        </w:tc>
      </w:tr>
      <w:tr w:rsidR="00283092" w:rsidRPr="00E25B53" w14:paraId="6CD77D34" w14:textId="77777777" w:rsidTr="0024196A">
        <w:trPr>
          <w:trHeight w:val="619"/>
        </w:trPr>
        <w:tc>
          <w:tcPr>
            <w:tcW w:w="61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76DFABC" w14:textId="060EC93D" w:rsidR="00283092" w:rsidRPr="0050323D" w:rsidRDefault="00F26E2F" w:rsidP="0050323D">
            <w:pPr>
              <w:pStyle w:val="Tablebodypale"/>
            </w:pPr>
            <w:r w:rsidRPr="0050323D">
              <w:t>5.</w:t>
            </w:r>
            <w:r w:rsidR="00F31874">
              <w:t>3</w:t>
            </w:r>
          </w:p>
        </w:tc>
        <w:tc>
          <w:tcPr>
            <w:tcW w:w="172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138E5ED" w14:textId="0F76DBA1" w:rsidR="00283092" w:rsidRPr="0050323D" w:rsidRDefault="00F26E2F" w:rsidP="0050323D">
            <w:pPr>
              <w:pStyle w:val="Tablebodypale"/>
            </w:pPr>
            <w:r w:rsidRPr="0050323D">
              <w:t>Declaration of strains</w:t>
            </w:r>
          </w:p>
        </w:tc>
        <w:tc>
          <w:tcPr>
            <w:tcW w:w="13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ED97096" w14:textId="7F4174DB" w:rsidR="00283092" w:rsidRPr="0050323D" w:rsidRDefault="00283092" w:rsidP="00952E4F">
            <w:pPr>
              <w:pStyle w:val="Tablebodypale"/>
            </w:pPr>
          </w:p>
        </w:tc>
        <w:tc>
          <w:tcPr>
            <w:tcW w:w="132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6C1333C" w14:textId="77777777" w:rsidR="00283092" w:rsidRPr="0050323D" w:rsidRDefault="00283092" w:rsidP="0050323D">
            <w:pPr>
              <w:pStyle w:val="Tablebodypale"/>
            </w:pPr>
          </w:p>
        </w:tc>
      </w:tr>
      <w:tr w:rsidR="00283092" w:rsidRPr="00E25B53" w14:paraId="50EC67D4" w14:textId="77777777" w:rsidTr="0024196A">
        <w:trPr>
          <w:trHeight w:val="619"/>
        </w:trPr>
        <w:tc>
          <w:tcPr>
            <w:tcW w:w="61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96D73A7" w14:textId="55BF6B33" w:rsidR="00283092" w:rsidRPr="0050323D" w:rsidRDefault="00F26E2F" w:rsidP="0050323D">
            <w:pPr>
              <w:pStyle w:val="Tablebodypale"/>
            </w:pPr>
            <w:r w:rsidRPr="0050323D">
              <w:t>5.</w:t>
            </w:r>
            <w:r w:rsidR="00731E1A">
              <w:t>4</w:t>
            </w:r>
          </w:p>
        </w:tc>
        <w:tc>
          <w:tcPr>
            <w:tcW w:w="172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6FAA9FB" w14:textId="289DCC17" w:rsidR="00283092" w:rsidRPr="0050323D" w:rsidRDefault="00283092" w:rsidP="0050323D">
            <w:pPr>
              <w:pStyle w:val="Tablebodypale"/>
            </w:pPr>
            <w:r w:rsidRPr="0050323D">
              <w:t xml:space="preserve">Other </w:t>
            </w:r>
            <w:r w:rsidR="00A2559A">
              <w:t>r</w:t>
            </w:r>
            <w:r w:rsidRPr="0050323D">
              <w:t xml:space="preserve">elated </w:t>
            </w:r>
            <w:r w:rsidR="00A2559A">
              <w:t>i</w:t>
            </w:r>
            <w:r w:rsidRPr="0050323D">
              <w:t>nformation</w:t>
            </w:r>
          </w:p>
        </w:tc>
        <w:tc>
          <w:tcPr>
            <w:tcW w:w="132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957D3A1" w14:textId="77777777" w:rsidR="00283092" w:rsidRPr="0050323D" w:rsidRDefault="00283092" w:rsidP="0050323D">
            <w:pPr>
              <w:pStyle w:val="Tablebodypale"/>
            </w:pPr>
          </w:p>
        </w:tc>
        <w:tc>
          <w:tcPr>
            <w:tcW w:w="132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95EB256" w14:textId="77777777" w:rsidR="00283092" w:rsidRPr="0050323D" w:rsidRDefault="00283092" w:rsidP="0050323D">
            <w:pPr>
              <w:pStyle w:val="Tablebodypale"/>
            </w:pPr>
          </w:p>
        </w:tc>
      </w:tr>
    </w:tbl>
    <w:p w14:paraId="6B4FBDD3" w14:textId="5AE84CD6" w:rsidR="00203A49" w:rsidRDefault="00203A49" w:rsidP="0088724C">
      <w:pPr>
        <w:pStyle w:val="Normalred"/>
        <w:rPr>
          <w:rFonts w:asciiTheme="minorHAnsi" w:hAnsiTheme="minorHAnsi" w:cstheme="minorHAnsi"/>
          <w:b/>
          <w:bCs/>
        </w:rPr>
      </w:pPr>
    </w:p>
    <w:sectPr w:rsidR="00203A49" w:rsidSect="00AB4203">
      <w:headerReference w:type="default" r:id="rId12"/>
      <w:footerReference w:type="default" r:id="rId13"/>
      <w:type w:val="continuous"/>
      <w:pgSz w:w="11906" w:h="16838" w:code="9"/>
      <w:pgMar w:top="194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C532" w14:textId="77777777" w:rsidR="008124FA" w:rsidRDefault="008124FA">
      <w:r>
        <w:separator/>
      </w:r>
    </w:p>
  </w:endnote>
  <w:endnote w:type="continuationSeparator" w:id="0">
    <w:p w14:paraId="6E4D43E3" w14:textId="77777777" w:rsidR="008124FA" w:rsidRDefault="008124FA">
      <w:r>
        <w:continuationSeparator/>
      </w:r>
    </w:p>
  </w:endnote>
  <w:endnote w:type="continuationNotice" w:id="1">
    <w:p w14:paraId="161EF5E0" w14:textId="77777777" w:rsidR="008124FA" w:rsidRDefault="008124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9067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BE4B2" w14:textId="7A928101" w:rsidR="008E27B3" w:rsidRPr="00EC5ED4" w:rsidRDefault="00280699" w:rsidP="00DA7F0C">
        <w:pPr>
          <w:pStyle w:val="Footer"/>
          <w:tabs>
            <w:tab w:val="clear" w:pos="4153"/>
            <w:tab w:val="clear" w:pos="8306"/>
            <w:tab w:val="center" w:pos="5580"/>
            <w:tab w:val="right" w:pos="9000"/>
          </w:tabs>
          <w:spacing w:before="120" w:after="240" w:line="257" w:lineRule="auto"/>
          <w:rPr>
            <w:sz w:val="19"/>
            <w:szCs w:val="19"/>
          </w:rPr>
        </w:pPr>
        <w:r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 xml:space="preserve">WHO PQT/VCP – </w:t>
        </w:r>
        <w:r w:rsidR="00097727"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Module 5</w:t>
        </w:r>
        <w:r w:rsidR="0031091A"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.</w:t>
        </w:r>
        <w:r w:rsidR="00097727"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 xml:space="preserve"> </w:t>
        </w:r>
        <w:r w:rsidR="00A47172"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I</w:t>
        </w:r>
        <w:r w:rsidR="00097727"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 xml:space="preserve">ndex </w:t>
        </w:r>
        <w:r w:rsidR="00C14394" w:rsidRPr="00EC5ED4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ab/>
        </w:r>
        <w:r w:rsidRPr="00EC5ED4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>Template version</w:t>
        </w:r>
        <w:r w:rsidR="00097727" w:rsidRPr="00EC5ED4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 xml:space="preserve">: </w:t>
        </w:r>
        <w:r w:rsidR="00BB7C3D" w:rsidRPr="00EC5ED4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>August</w:t>
        </w:r>
        <w:r w:rsidRPr="00EC5ED4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 xml:space="preserve"> 202</w:t>
        </w:r>
        <w:r w:rsidR="001D715B" w:rsidRPr="00EC5ED4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>5</w:t>
        </w:r>
        <w:r w:rsidRPr="00EC5ED4">
          <w:rPr>
            <w:rFonts w:asciiTheme="minorHAnsi" w:hAnsiTheme="minorHAnsi" w:cstheme="minorHAnsi"/>
            <w:sz w:val="19"/>
            <w:szCs w:val="19"/>
          </w:rPr>
          <w:tab/>
        </w:r>
        <w:r w:rsidRPr="00EC5ED4">
          <w:rPr>
            <w:rFonts w:asciiTheme="minorHAnsi" w:hAnsiTheme="minorHAnsi" w:cstheme="minorHAnsi"/>
            <w:sz w:val="19"/>
            <w:szCs w:val="19"/>
          </w:rPr>
          <w:fldChar w:fldCharType="begin"/>
        </w:r>
        <w:r w:rsidRPr="00EC5ED4"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 w:rsidRPr="00EC5ED4"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Pr="00EC5ED4">
          <w:rPr>
            <w:rFonts w:asciiTheme="minorHAnsi" w:hAnsiTheme="minorHAnsi" w:cstheme="minorHAnsi"/>
            <w:sz w:val="19"/>
            <w:szCs w:val="19"/>
          </w:rPr>
          <w:t>1</w:t>
        </w:r>
        <w:r w:rsidRPr="00EC5ED4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8558" w14:textId="77777777" w:rsidR="008124FA" w:rsidRDefault="008124FA">
      <w:r>
        <w:separator/>
      </w:r>
    </w:p>
  </w:footnote>
  <w:footnote w:type="continuationSeparator" w:id="0">
    <w:p w14:paraId="1593975C" w14:textId="77777777" w:rsidR="008124FA" w:rsidRDefault="008124FA">
      <w:r>
        <w:continuationSeparator/>
      </w:r>
    </w:p>
  </w:footnote>
  <w:footnote w:type="continuationNotice" w:id="1">
    <w:p w14:paraId="72AFA2EE" w14:textId="77777777" w:rsidR="008124FA" w:rsidRDefault="008124FA">
      <w:pPr>
        <w:spacing w:before="0" w:after="0"/>
      </w:pPr>
    </w:p>
  </w:footnote>
  <w:footnote w:id="2">
    <w:p w14:paraId="025485BF" w14:textId="3520CFDC" w:rsidR="0060129F" w:rsidRPr="00857FC1" w:rsidRDefault="0007045C" w:rsidP="00ED0A67">
      <w:pPr>
        <w:pStyle w:val="FootnoteText"/>
        <w:spacing w:before="0" w:after="0"/>
        <w:rPr>
          <w:rFonts w:ascii="Calibri" w:hAnsi="Calibri" w:cs="Calibri"/>
          <w:color w:val="FF0000"/>
          <w:sz w:val="18"/>
          <w:szCs w:val="18"/>
        </w:rPr>
      </w:pPr>
      <w:r w:rsidRPr="00857FC1">
        <w:rPr>
          <w:rFonts w:ascii="Calibri" w:hAnsi="Calibri" w:cs="Calibri"/>
          <w:color w:val="FF0000"/>
          <w:sz w:val="18"/>
          <w:szCs w:val="18"/>
          <w:vertAlign w:val="superscript"/>
        </w:rPr>
        <w:footnoteRef/>
      </w:r>
      <w:r w:rsidRPr="00857FC1">
        <w:rPr>
          <w:rFonts w:ascii="Calibri" w:hAnsi="Calibri" w:cs="Calibri"/>
          <w:color w:val="FF0000"/>
          <w:sz w:val="18"/>
          <w:szCs w:val="18"/>
        </w:rPr>
        <w:t xml:space="preserve"> Please identify the file name or study number which addresses the requirement</w:t>
      </w:r>
      <w:r w:rsidR="00EC79C6" w:rsidRPr="00857FC1">
        <w:rPr>
          <w:rFonts w:ascii="Calibri" w:hAnsi="Calibri" w:cs="Calibri"/>
          <w:color w:val="FF0000"/>
          <w:sz w:val="18"/>
          <w:szCs w:val="18"/>
        </w:rPr>
        <w:t>.</w:t>
      </w:r>
    </w:p>
  </w:footnote>
  <w:footnote w:id="3">
    <w:p w14:paraId="01659129" w14:textId="4AF93EB9" w:rsidR="002270BA" w:rsidRPr="0031091A" w:rsidRDefault="002270BA" w:rsidP="0031091A">
      <w:pPr>
        <w:pStyle w:val="FootnoteText"/>
        <w:spacing w:before="0" w:after="0"/>
        <w:rPr>
          <w:rFonts w:ascii="Calibri" w:hAnsi="Calibri" w:cs="Calibri"/>
          <w:color w:val="FF0000"/>
          <w:sz w:val="18"/>
          <w:szCs w:val="18"/>
        </w:rPr>
      </w:pPr>
      <w:r w:rsidRPr="00857FC1">
        <w:rPr>
          <w:rFonts w:ascii="Calibri" w:hAnsi="Calibri" w:cs="Calibri"/>
          <w:color w:val="FF0000"/>
          <w:sz w:val="18"/>
          <w:szCs w:val="18"/>
          <w:vertAlign w:val="superscript"/>
        </w:rPr>
        <w:footnoteRef/>
      </w:r>
      <w:r w:rsidRPr="00857FC1"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 </w:t>
      </w:r>
      <w:r w:rsidRPr="00857FC1">
        <w:rPr>
          <w:rFonts w:ascii="Calibri" w:hAnsi="Calibri" w:cs="Calibri"/>
          <w:color w:val="FF0000"/>
          <w:sz w:val="18"/>
          <w:szCs w:val="18"/>
        </w:rPr>
        <w:t xml:space="preserve">Provide </w:t>
      </w:r>
      <w:r w:rsidR="00423A73" w:rsidRPr="00857FC1">
        <w:rPr>
          <w:rFonts w:ascii="Calibri" w:hAnsi="Calibri" w:cs="Calibri"/>
          <w:color w:val="FF0000"/>
          <w:sz w:val="18"/>
          <w:szCs w:val="18"/>
        </w:rPr>
        <w:t>comments on the requirement and associated document</w:t>
      </w:r>
      <w:r w:rsidR="00983D10" w:rsidRPr="00857FC1">
        <w:rPr>
          <w:rFonts w:ascii="Calibri" w:hAnsi="Calibri" w:cs="Calibri"/>
          <w:color w:val="FF0000"/>
          <w:sz w:val="18"/>
          <w:szCs w:val="18"/>
        </w:rPr>
        <w:t>,</w:t>
      </w:r>
      <w:r w:rsidR="00423A73" w:rsidRPr="00857FC1">
        <w:rPr>
          <w:rFonts w:ascii="Calibri" w:hAnsi="Calibri" w:cs="Calibri"/>
          <w:color w:val="FF0000"/>
          <w:sz w:val="18"/>
          <w:szCs w:val="18"/>
        </w:rPr>
        <w:t xml:space="preserve"> as </w:t>
      </w:r>
      <w:r w:rsidR="00847C96" w:rsidRPr="00857FC1">
        <w:rPr>
          <w:rFonts w:ascii="Calibri" w:hAnsi="Calibri" w:cs="Calibri"/>
          <w:color w:val="FF0000"/>
          <w:sz w:val="18"/>
          <w:szCs w:val="18"/>
        </w:rPr>
        <w:t xml:space="preserve">necessary and </w:t>
      </w:r>
      <w:r w:rsidR="00423A73" w:rsidRPr="00857FC1">
        <w:rPr>
          <w:rFonts w:ascii="Calibri" w:hAnsi="Calibri" w:cs="Calibri"/>
          <w:color w:val="FF0000"/>
          <w:sz w:val="18"/>
          <w:szCs w:val="18"/>
        </w:rPr>
        <w:t>convenient</w:t>
      </w:r>
      <w:r w:rsidRPr="00857FC1">
        <w:rPr>
          <w:rFonts w:ascii="Calibri" w:hAnsi="Calibri" w:cs="Calibri"/>
          <w:color w:val="FF0000"/>
          <w:sz w:val="18"/>
          <w:szCs w:val="18"/>
        </w:rPr>
        <w:t>.</w:t>
      </w:r>
      <w:r w:rsidR="00847C96" w:rsidRPr="00857FC1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356CC1" w:rsidRPr="00857FC1">
        <w:rPr>
          <w:rFonts w:ascii="Calibri" w:hAnsi="Calibri" w:cs="Calibri"/>
          <w:color w:val="FF0000"/>
          <w:sz w:val="18"/>
          <w:szCs w:val="18"/>
        </w:rPr>
        <w:t>Please clearly identify which study/document is addressing each data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15" w14:textId="3D49F827" w:rsidR="00636E99" w:rsidRPr="00AB4203" w:rsidRDefault="00AB4203" w:rsidP="00AB4203">
    <w:pPr>
      <w:pStyle w:val="Header"/>
      <w:rPr>
        <w:rtl/>
      </w:rPr>
    </w:pPr>
    <w:r>
      <w:rPr>
        <w:b/>
        <w:bCs/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C1C3A3" wp14:editId="2F4ADD24">
              <wp:simplePos x="0" y="0"/>
              <wp:positionH relativeFrom="column">
                <wp:posOffset>-914400</wp:posOffset>
              </wp:positionH>
              <wp:positionV relativeFrom="paragraph">
                <wp:posOffset>-81915</wp:posOffset>
              </wp:positionV>
              <wp:extent cx="10819130" cy="1150409"/>
              <wp:effectExtent l="0" t="0" r="1270" b="0"/>
              <wp:wrapNone/>
              <wp:docPr id="49907725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50409"/>
                        <a:chOff x="0" y="0"/>
                        <a:chExt cx="10819130" cy="1150409"/>
                      </a:xfrm>
                    </wpg:grpSpPr>
                    <wps:wsp>
                      <wps:cNvPr id="1009591382" name="Rectangle 1"/>
                      <wps:cNvSpPr/>
                      <wps:spPr>
                        <a:xfrm>
                          <a:off x="0" y="0"/>
                          <a:ext cx="1081913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7330560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4475" y="161925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321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0575"/>
                          <a:ext cx="10811510" cy="359834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2C00" w14:textId="77777777" w:rsidR="00AB4203" w:rsidRPr="00EC5ED4" w:rsidRDefault="00AB4203" w:rsidP="00016B78">
                            <w:pPr>
                              <w:spacing w:before="0" w:after="0"/>
                              <w:ind w:left="720" w:firstLine="56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C5ED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95293644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343150" y="0"/>
                          <a:ext cx="30657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3D6E3" w14:textId="77777777" w:rsidR="00AB4203" w:rsidRPr="00EC5ED4" w:rsidRDefault="00AB4203" w:rsidP="00AB4203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C5ED4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WHO Prequalification of Vector </w:t>
                            </w:r>
                          </w:p>
                          <w:p w14:paraId="67E7A8F7" w14:textId="77777777" w:rsidR="00AB4203" w:rsidRPr="00EC5ED4" w:rsidRDefault="00AB4203" w:rsidP="00AB4203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C5ED4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Control Products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  <wps:wsp>
                      <wps:cNvPr id="1060242422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720090" y="0"/>
                          <a:ext cx="2581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BC6B0" w14:textId="2ADFBFCF" w:rsidR="00016B78" w:rsidRPr="00EC5ED4" w:rsidRDefault="00016B78" w:rsidP="00AD167D">
                            <w:pPr>
                              <w:pStyle w:val="msoorganizationname"/>
                              <w:widowControl w:val="0"/>
                              <w:ind w:left="259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C5ED4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Template </w:t>
                            </w:r>
                            <w:r w:rsidR="0031091A" w:rsidRPr="00EC5ED4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(</w:t>
                            </w:r>
                            <w:r w:rsidRPr="00EC5ED4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Module 5</w:t>
                            </w:r>
                            <w:r w:rsidR="0031091A" w:rsidRPr="00EC5ED4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C1C3A3" id="Group 4" o:spid="_x0000_s1026" style="position:absolute;margin-left:-1in;margin-top:-6.45pt;width:851.9pt;height:90.6pt;z-index:251658240" coordsize="108191,1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o44SQUAANQQAAAOAAAAZHJzL2Uyb0RvYy54bWzUWG1v2zYQ/j5g/4HQ&#10;gH1rLcmSX7Q4hZs0QYGsDdoM/UxTlEVUIjmSju3++t2RkuI46fqSFegQRCHF4/Hu4cPnqJy82LUN&#10;ueXGCiUXUfI8jgiXTJVCrhfRXzcXz2YRsY7KkjZK8kW05zZ6cfrrLydbXfBU1aopuSHgRNpiqxdR&#10;7ZwuRiPLat5S+1xpLmGwUqalDrpmPSoN3YL3thmlcTwZbZUptVGMWwtvz8NgdOr9VxVn7m1VWe5I&#10;s4ggNuefxj9X+BydntBibaiuBevCoN8RRUuFhEUHV+fUUbIx4oGrVjCjrKrcc6bakaoqwbjPAbJJ&#10;4qNsLo3aaJ/Lutiu9QATQHuE03e7ZW9uL41+r68NILHVa8DC9zCXXWVa/AtRkp2HbD9AxneOMHiZ&#10;xLNknowBWgaDSZLHWTwPqLIaoH8wkdWvvjR11C89uhfQVgNF7B0K9mkovK+p5h5cWwAK14aIEvOJ&#10;5zkkNEsjImkLjH0HHKJy3XCSYF4YBZgPiNnCAnjfB9d0Ps0nnoNDyrTQxrpLrlqCjUVkYHnPLHp7&#10;ZR0EAKa9Ca5qVSPKC9E0vmPWq7PGkFuKdI9fJrNXGDNMuWfWSDSWCqeFYXwDaPfJ+JbbNxztGvmO&#10;VwAO7HbqI/GHkw/rUMa4dEkYqmnJw/JAhbjPbZjhY/EO0XMF6w++Owd48B/6DlF29jiV+7M9TI7/&#10;LbAweZjhV1bSDZNbIZV5zEEDWXUrB/sepAANorRS5R6oY1RQFqvZhYB9u6LWXVMDUgInA+TRvYVH&#10;1ajtIlJdKyK1Mp8ee4/2wG0YjcgWpGkR2b831PCINK8lsH6eZBlqme9k+TSFjjkcWR2OyE17poAO&#10;CQixZr6J9q7pm5VR7QdQ0SWuCkNUMlh7ETFn+s6ZC5IJOsz4cunNQL80dVfyvWboHFFFXt7sPlCj&#10;O/I6kIk3qj9ptDjicLDFmVItN05VwhP8DtcObzj1pydasAJ+OxGE1oPj/+ViAbPcBoEMBaf9Kh8t&#10;NR83+lnIV6xEI9ze1x7IGYOSt9eCoQRg50BJ8vl0PI7xgHdKAma4Okni6TibZimOlNwywHZJVg1l&#10;HwH7kmxr4Thp1Fr9/ttu+Yd/nKOZ0A6qLKGAFFRDwWjT7MmaS26o4yUytY8gxAMbItiVYh8tkeqs&#10;BhHjS6tBT3C/kNf3zX33XjKrRuheWrDdwQbxHpWfR5APpe1csU0L6hBqteENxK2krYW2wMGCtyte&#10;gsa9Ln1AIFPOcMdqf0S9OLBO8oYBH+VdYJjCZwQ4H6dZNs0jgoVpkszTHJMG6ejrT57OsgzGsXKB&#10;MVaxcNr7wtfr7FdJsQ8shOKbEFmoFj+8Zk2yBKJP0klPtBtM8aXakRQTwuPUVSzidvC6P65WH5HD&#10;GLWtOS1BYwJBDqYGP5gfWW3/VCVURiSiP/c9XvcuCtN5nAP69yGH20KSJ8B7xHycz2fj7CmYH9U1&#10;e1j+LtLJLPVXkYflj4AOz3MgRNCerg7SooWTZ0gj2kU0g+oV6hctEJNXsvSpOCqa0Aa3j5RNt1vt&#10;OtCPasN/K+ufV+mv1FPc2x9OzSQHmOfjSZY94OZ48gRyDoLma8vNXgMdn0LZdJyN4cLitaL7KOhl&#10;YhxP8umso+wdqWH3e9p/k0wc3LsCfw5edIzqbzfdfQ83KugKtpBf4abaw/eNNBuDFILohdtD1wm3&#10;h64Tbg9d5/M0IxttxLr2xeSnolw8idMMfoYb/CCHPxXl4NoWzx9lXJrPkhQLF4rkT8S4oZr8fxjn&#10;vyDh09l/d3Sf+fhtftj3l8y7f0ac/gMAAP//AwBQSwMECgAAAAAAAAAhAFKgs9wfJwAAHycAABQA&#10;AABkcnMvbWVkaWEvaW1hZ2UxLnBuZ4lQTkcNChoKAAAADUlIRFIAAASDAAABkggDAAAAR2fxXAAA&#10;ABl0RVh0U29mdHdhcmUAQWRvYmUgSW1hZ2VSZWFkeXHJZTwAAAAGUExURf///wAAAFXC034AAAAC&#10;dFJOU/8A5bcwSgAAJqFJREFUeNrs3dtyrDqyRuHM93/pHbGju6ftklJ5Eghq/FdrTdsFCPSVToAo&#10;IYTcF6EICCEYRAjBIEIIwSBCCAYRQggGEUIwiBBCMIgQgkGEEIJBhBAMIoQQDCKEYBAhhGAQIQSD&#10;CCEEgwghGEQIIRhECMEgQgjBIEIIBhFCCAYRQjCIEEIwiBCCQYQQgkGEEAwihGAQIYRgECEEgwgh&#10;BIMIIRhECCEYRAjBIEIIwSBCCAYRQggGEUIwiBBCMIgQgkGEEIJBhBAMIoQQDFod8f+HM08IBt0G&#10;EAwRgkG3EwRChGDQrQSBECEYdCtBIEQIBmEQIRiEQYQQDLqBIBAiBIMwiBAMwiBCCAZhECEY9GUE&#10;YRAhGIRBhGAQBhFCMAiDCMEgDCKEYBAGEYJBX4EQFwAhGIRBhGAQBhFCMOhygzj/hGAQBhGCQRhE&#10;CMEgDCIEg74LIc4/IRh0o0GcfkIw6CJ6pgahESEYdEHDZ2EQEBGCQVv7XR6DgIgQDNrhj+kNq6cJ&#10;waDtAMnwZyuyCCFfalDagIUlpjNdDAEYIc82KF3/14askelgiHYUIc81KF31XXj4hCkzRG+OkIca&#10;lK72TjX8rZwaQwwqEfJEg7J13u9FqKdVUYihbUIeZ1C2wkeoiI725BVigo2QZxmUre2xv0uMONdp&#10;5Boj5HyDkgRF/2xqkG8ge1fzjBAMOkYgSf1ZZkP//bPQdBoIEfJCg3JzUJkavjLI8Ze7D4sQDHoE&#10;QfUOUnrkKbcxrjRCzjRIagRVNpae6wIhQl5jUEqF+rKda9YeghAhpxuUQaFQqceP7timELfiE3K4&#10;QVJYsNNEXraDBUKEPN+gBEENd7TPH2HWrhAPJSLkZIMSD+ypDAStDQo2b0CIkEcbFCeoNp/lMihG&#10;yw5mCcGgdxH08/P7HicNQoQ83KB4zS/e0howqLNXCEKEHGSQ5OtmfVl0xKC+phBPyyfkHIMkXzXL&#10;94YFDQo0hfII4ZGnxC7+828vvhtKUZ5EUL6jFzfI3xTKN4RAaL9BQvE1DJW8w6DfDYCdBM1NWf5L&#10;rikEQhiEQecbNHhkWPQx0CWBMgY19cfM3hgIYRAGXVYwSYJaGkE5g8Q4CP/e2Q0hEMIgDHoRQQtP&#10;wgYNXtOa6I/ZDSEQwiAMutugSwgajECrH6Efv92KELP1GIRB30LQxCBP80l//ad2IKTNCHmLNDLo&#10;dVddvtugbAEJBp1r0Oc3f/B1px0EWQbpap3Qz96btiJ0v0GCQRj0doPENEgvJMh+sqHrDz2HGDqp&#10;lyIkeYMUgzDoqQZ9DKzMpojSBIlvMEiXz893NaCaEWo6xxiEQRiUagY1ECRrgsZFG6qjSYRkeVqb&#10;TjIGYRAGZZpB1o6411D7CXK8R8gzkhToNhorM083SDDoKwyS1xtkdYZkUlldDY9/v/V3M0b5hV6q&#10;GnkX4vRH6833nGUMwqBE8S2+Ul9v0O/fsgrB/PC/m7GKL1lPl39qDnQvtn+hQaFbUjDo7Qatm/Wv&#10;MMhNkIx5cc5GOQlqM0iGOzL9kamVXIdQwSDFoHcZ5BpaeLdBi+Hcv6T4CJJV4WXWxQzn9a2dDSKE&#10;QRh0dfEtf+NFBk2qm5+gOUKjNsqy7LIL+cy//buziwbvzCA5yyDBoLca5Njt9xs0bygNWDI1saqW&#10;PW5TM0isnV31urd0xjAIgzDIbdD05+OWkTGwo7ZBmjNI4/eaTbtew2Pc0RAqGCQYhEFvNchNkKjV&#10;OVvU4UDVyhokU4PGO7sc/dveGYsQJLmPwyAMeqZBxujsqhbPTPLXrIpBxsS6KajOe3CWxPuvPQzC&#10;oK80KEPQuOu1qFrr81MyyD8RNlmRMBrOwiAMwqBNpfFJkGeWaYyQfQPGfE5+uFXvzavjfzT2dY2Q&#10;Hm2QYBAGvdKg9ZfsYiTHmmZa3J8xN2ixjmhqkLmvjjYFBmEQBl1skKOd7yuVRc2aNkC8t6IGDJru&#10;680IrUow9BgTxSAMeqJBHwuNHWXgW7frGLzR9RsNjV3xG6Qug6bbwSAMwqDrDHIcnu9GrnW3aVbQ&#10;q3+aauPo86UQurIzhkEY9L0GuY/Odc4dBWqvaTb7XkbTyk3Qsjc2+9kxBgkGYdCjDTK6GAWC1NEO&#10;UmOQR+25+b0GWa8TaTrXwUXibQbJrQYtHwt+lkFSKJZzDJLjDTLW3jmerBFrV5lS+Ae2//3YwmYT&#10;QtOBs94BIWvdd6or1vNlKYv1Xr7jPd+g7E4FLrorDNrQOtpg0NwCxyoeyV9xjn7Nuuzts74HIZlO&#10;IHYaJL0GBVaGGh+4msz0AyhHGyRRSaxCDm1q/VmO0VRJenieQQ0EzRdJu0ZWKvfNew7BPhrHCS+d&#10;lEX7udMgidaOtRchg4xNH2hQHJI1GncYJLIFIdlA0MQgD0GLB4vp+N6xMUhZg8yCLiG0/nqJdf3v&#10;MihRO9ZXeqWrYI3a3W5QBhIPGZcblKP0HoNWvSTvLQ5joP66pm6B6gaFv5B8l+3g/+81yPFlEawc&#10;gdnL4oLv0wxKtWYiXlxkUErSewyaVawSQToonxlB1XFBCRoknn22r9smg/yvkV0VRokgL0KSNcje&#10;8mEGtTRm8i3OKwyShxqkIYOGEgzvQCvPTUisK9aC0EiHboOkyaBs7fBbEVpj8PkpZxnU05jJY99m&#10;kDzHoFkHw3WJ+gj69dKNEEHJdxyuDJJIb2x0kTzIIMnWjuU17TVoteGjDGpqzET+eI9ByQHyOwya&#10;DXL4Ss5JkNk9qxmUIsj+Nos1CRz90tyAUI9BgkGRX+xqzOQbnE0GJcfHTzKoRNBkmvvHzrsLInfJ&#10;/G+kPdWk9uzHaLT2RIMKV+XyezUztL6levQZ1NaYwaCyQT72Q8Mq+v8fGxMoNB89MCjZpHbsyHDG&#10;6D6D6s2glR1pg+RBBskFBgkGGb2mSTNIowbJ3CCVGEGaurgnM1elhtD0BtKSQd5xnFVpRJpB3qF6&#10;/2X8XoMW/76C5GCD5HSDxkVSawb9r4KHyiBzaf8Fdfb7rp2f3GUyvtpOMyg4VHaVQYsN3GaQ8eOA&#10;QavDx6Dh4fsmuSPNoOVFkNlB59kZEeRfrPhRvRcIPcugQPXoMcjcyCaDenqf/sdJ2fO8wYG3pntW&#10;c9/AJxqUJUiaCNJEp318ScQmOHR84PPP6DFIeg0Kt3SuMCgyq3mtQfkf2hfAfQZ5WqOnG6TNzSCt&#10;Hr73unJ+53oaQr5T2VR9kgZ5m0Ghr+j6AhfHLpxrUNABV+P/YoOCfcJ7DFqMoFn1MkVQ6U3tie6x&#10;d2Ri0RCSdaWSnobQ5AexoefCVHSujRL4EM9Zvcmg6HqpjxmX1OznRoOCXcIjDTIJknhPrPAM1OhV&#10;9fG/kfNgg+ttdxUNcqgS7orFvqJji6reZpAGDSqMmW8yKD1yf5BBZssguNB4NcvVdYXNrAsh5Dn6&#10;xSzckQZ5yjalg/8zUpXnSIMqCGHQYK881aGLoPzyoNQ85Udbxnk+1YmQPtogDRmkbzYoWlanG6TP&#10;N8joXmUN+rMAsv/SGm7nY1AnZ5D9hN62+tNgUOiaw6CvMagRoWsMWtXAAkE+hPIX1J/tfBab75Rb&#10;A+mNBnnGk0Oto30G6RaDFIMwSGbPUZxUrqRBkVmkyvX0sZ2PeYtsQ0gcBnV1xiIz9hWDnO9jaDJI&#10;zzUoXs1bZj8xaFmRZmcr2wyaNq66BNJxr2yKkOtArJbH9xiU+JqXpxqkjzdIn2HQukMhzc0go4fX&#10;I5CODkB/PMwjgJC6EMIgDMKgBoMmE8zzk1XqiVkItXTq9V/3S36ODqmJq8eg2cOw+ypQ2aDgFXe/&#10;QYpBGDQbppmfrHIzaIJQzxKPX1v8zz9JDCHjCh3uf+XElg0SDDrPIPc1i0GDmrQmSBoIGiFUA2gw&#10;FvS7vbIY4/E1hIZPo5Vug0KzN9cYpK82SBoNyl22GDQdNm4xyFw0lb2Sfn3SqCP28a/js+8xSI1l&#10;SJcapBhU+IDAJGD4CzDwORjkM8j6InY1HRx13ahJ4R7YRyvuN01RgxwNIX2lQbLRIH27QZXmOwb9&#10;rXeyvxk0bUoEz/2sBg22Pjz9PlEnDSE9zSDFoLsMqg0hfL1BMq9Ug6rY1Az6+UdN7V/9NEj6O2M/&#10;PrrBoBFC1xmkGJQdUkoPSmGQadBqkqC1GfRvk2l/rE7j5+Bz0CBZV/4LDFq1+gSDDjBIMGijQck6&#10;6yLov4eT9Efl12vEBrh9vLmxpyH0u28n3Qa5v24x6BCDBIO6DHKNRgS7YosasDyDiwP4+fejveky&#10;aNxcudwgxaADDRIM6jVo0eLMdMXSBK2O4JOZ362gVWdMSwbpcQYpBt1gUG0FJAb9NGhZXs1dsdVo&#10;kO/AvWPWOnpNR7EhhEEYpNGmDgaZUz3rZlCmK5ZrBtmfMn5kmXmkRYNczzzUDoQiBtXWBzI3v8Mg&#10;z7QDBs3rznL+8aJm0LAd89kN0z+VcfyGg5bO2GUG+ZdDyaMMes466dLmo8/DxyBzeW2kvqYHirzf&#10;MavyXJ6iqUHiM8ixIlmfbpBiUNEgX3cbg5wGFdoMTQRFDNJV+ccMWiJ0j0GKQRj0aoPWhXVFM0ij&#10;Bn3OgE12ZFKn3bDKosxuNkgx6HKDgkv5Mej3hywM0h6D1NZpRtDHT+3y/PfWoHmP/CKDpFSJNhkk&#10;pxokJxikWw1ifZDLIFkT1N8VswySoUGz14SJ7xV1M4PEfVRW8+v3qqF8QygyvulfuotBVxikGNRo&#10;kG40aDq3/GtPhgZNbnKdnScxZ9fiBqnHoMZXWT/aIH2qQYJBdxkkOYOiXTFjfcuvPZkYFFi/Megx&#10;lWm1Cu1xBgkGFQ0SDEoOgo5HfD29GS3/4PcDx3YaNBq2qTfvbjZInb+cMkgxCINOMUj3GaR/Xncx&#10;ab8UDfpgJ2frejpxNEitbQj1GST3G3TRu55Tv4hBVxs0HMqwhlMSddXVFdtmkPzpfiVtHZX8MwxS&#10;DMobJJ0GCQYZBs2GZnRmkNYNkosMGv9dxSBRV6klzm+EoE6DZLNB6w8RDGrR4xUGyfgZGJUh6WX/&#10;4FKD4oZODVKz1E41SHZVysrA+DEGZRHCoLRBg4bQ8C6EVoPm3IhjDv5yg/RjoujzSG4wSL2/HAfg&#10;coPkWIPEWwnjTT0Mmr3DZ/xW9apBy67/JQaJ+XAPv0FiGaR5g/QSg+R6g4JtgDsNCn0MBjUapJ8G&#10;GVWwNiS9GKoZLZNuMOgXQRVEZdwQGjWDDjUo1FnbY5DjSfCnGOR8NnH1LCQMkpcYJMsikmaDxGnQ&#10;r4ZQRzvo7xhTwSDHg6s6DSqCFVvEeI1B68cw32WQa4rOcRDRAa+WucN3GaRdBknFoMk9q5KLthkk&#10;q0tPjjbIfLW2bjDI2E6o7XePQeJ4hkNc2QaD/r4J56EGyaIIpNkgcRv0E6EOg/77aa0GqVm37zAo&#10;NIUmNxoU2o0LDUq+7DesbH1mbb2pVxgkI4Mq02ISRqilHfRjZj2l6LwZbl0L2oNQ+ZcLdb/JIP1G&#10;g7oL+rUGmc8Mkh6DRv/rMEi6DPpVbj0G2Y+cfK5BepdBeoxByVfGY1CrQbrToMn2vGVbbtk3GWQ9&#10;xFUOM0jzrY8ug/RBBukeg6rPUXSsS32qQTIfa5OLDFoidJBBVkNItxjUAVa6A9RmkK62fJBBueKS&#10;2BFikGWQTv9FG0Z0YwZ1zIvlrFkuLpgWk9xoUHC4O3rJ7jJIzzJI0xeW/wgzBf1ag8SNUtmgaXEt&#10;EDKv1swQR4dBskTpIIM0R1CjQavhjKMM0vSVlT1CDLI7GQWDpouNxuscNhiUXUUwaryN+14euwsI&#10;9fyyY0Rms0H6JINyaK8WhpQXQbzWIFnN1u83SCIGlSZ6tGeBkDETf6pBmiCo1SD3mN8RBmmm3Sjp&#10;I6zt1MsMsubJWgyafym4DcrOXbQtL/AVXItB2mZQ8ClpGwxSf/253yD/Q7u9HeQGg+wtPNig0Y2W&#10;1qzSjpjlK7Ph8cuyNsgut4sMam5ptRtk1IEDDdLMzWzW6rQOg9SN3LMMErOrpFcYJFYN6VoX1m2Q&#10;2GPtema6LsK2kcjDEy6v7aUrJ1xl0nwgH6Ov1xsksw18XrY3NIaWeJ90dRDyPIP+1iW5wSAx2rIf&#10;raKrEbLxxiCCQU0NulVXrDAm/RMUc1zCZVBkdLo4Jm07PC83CCIYFO/mLqtS0aB/NdY/vD8zyK1Q&#10;g0HLBiTNIIJBZxr080b5H/8WWegwN2j5IKzpDETJIPWVGwYRDEogtOiKbTdostJvvk7ag5D/EDRs&#10;UMurggnBoNXMT9mgP0/x+c8fmGK4DAojJFcZxFVKMChkkOw1SP+8M/E/fyBrhRYGeRD6WWgNBqln&#10;CRoGEQxKI9Q3oPtr+eEvg9TkQ/Xzl+f3rHrGhEZj4y0GCQYRDLrYIH8N/l35ZwZF3nwy/nWPQdpo&#10;kDoWynOREgzKGrR8RErKoFE7yPGiLrdB3skx86ZuDCLkSoPUNzHeYtAvcEafJMPXtvsMiiBUvW1+&#10;VkSCQQSD+g3qq6m/WgyDv/jny7+NDIaMZtZcbJD2P/+GkG80aDnFFKupy4d8/9Rm/LT7H62h4dOG&#10;LINcj8eRqkGCQYRcbFDyIWYGFcO/+NMAGu+SxhpCWl8eNDZo9WhHLlGCQWmEpjdkxgwyZ8cnHzVu&#10;96j5IqL1YHWKmilBLoO6TxMhrzPIeL7kToNkadDvP9aJQeOJtCsNUpM/DCIYtGz/TBtCxpPNIl0W&#10;c5ngdAjpz5/PDVJHQyg66tNmkGIQwSCvQZowSPIGiatNovZ4kKcbab3ZoWDQrH8o1tOYCMGgUc0a&#10;1mUdP54nXonLt4+Oq/hkSCZkkPYbNFsOyZW64dp/7PD/u5aQSUN5zBpC9oKaokGuei8rg2ZtD9/L&#10;ZSo/GHUQZ/gxPUZNxqBUQ2g4HpyqrK5H+czW/+nvx7/2GCQ7DJL5PayIQU3GIIdBeqFBjobQ33Gg&#10;nEG6bTjIa1DDVYZiGPRugyYIOQxyVGPJNoQ+GhMpgzxHnTXoszM2vYWVy5WajEFmeYxKZzwt3maQ&#10;WOAM/2Vk0GALHoNaumK2QetPjF+rMIRBGDR6tuHHjiQM0vGEu9oGDbfwt3cUkiZnkHoeAdkDEAph&#10;0DsNGtUmnT/V+aNW/m/sOGCQrC1U26D5CXWska4tG1q9VGh5IAWBUAiD3miQLMtHDIP+zF85n+5s&#10;WCjL2Xo/QX0Gfe7G8qLKXmSxF75iEAY92aAVQrZB4qsw3lcOfryKddFqc92zuq0rNi00LRqUKT4M&#10;Ys+fbtCqPm036O/nzXbWrqvqMKi+bMh+fqtRtn0EgdD55bG+AwmDLFzWN4vqDoPEP4QizscHBZtB&#10;ocXfVpFtJujrFTq8NFbTshhkDbHoPQZp5LQs39qTeBR24mEARomNy6yToC9H6ODC8CwNwaBRgVj/&#10;Nr1hvdEg9Z4Vx4vDtnbF1Hj0dvxo8gR9N0KnloXvZkUMciNk1ad2g1ydF9e7C/PNoJxB9oTdNoIw&#10;6LSycO0TBhklMtXAfO5Pn0HLsaD1Bwam39IEqWPI/hKCvhqhE4tCMKix7Tgb7xhUWmnvjKVqqPoN&#10;0l0Gpca2CgQxO4aLbzBIHQt87WePbRiUTgq0fJR06kZWw6DJqkrpM2hVAlR8DHqXQeMbnaxbTbWt&#10;IeSYuQ8LJPp5L1v9RtbJljcQFP4NgkFPN2h4w/fquT/JLtl4pGba4lp+zvgRGq6b/TsMWhVonSAQ&#10;wqB3GmQgdKFBn2sMfQSNBpP+PBd70sEMDRQFDJI2g5JQEQx6tkHiN+j3DfN/HyQYMmjYp1oSNDiG&#10;v5/gfZBG5JlCQ4P6m0GVXyMY9CSD5gh5DPqBUN6geZvG9SjG6QSZzgdt8s2g8Vvm25tBNasIBj3Y&#10;IEkbFGsNqdFJksUtsevdn6m0yaBLemIhrAgGPdegv+8oXi+3CYwgO5/0ZTWDPBv7WFDQR9DIoPJV&#10;6JcFgzDofQbNLmuZVblJQyhp0HQOaNk+iGxo3bYoGFS/CAN/CUIY9AUGia/K/X2Ma8wgTx9JywD9&#10;7NIlCbJWKzXpIBiEQV9tkJYMqiEUIUhTBIlvK+5m0NQguaQZVKRu+bkd11HP9XgSK7cb1PWJ3Xsm&#10;egVCvqcfam5IKDD48buXFpqBk9ZmkHobZrcYtDyN6890/UCXZzxwEK6vHWcDOTcomT+i9Go452US&#10;v6yqJ/MQg2Td85g3hPqegzO/LaLx/s7wY81WxVS/TSMv1mIJ5+p4jMezZe4m1qgh7o/wrLpPXxXJ&#10;517FVsP5znbiXuVq0d5k0PIdWSuDtGCQ+g0aLYbeSNDn7arTEpHLmkEZg6J3gEwWiCaaAaGKUmCi&#10;z6DoX2w0qKUF5zjLpxo0f1KpOGpw0/MnhoNHKYOmRRa5g0M0YJBeZtCqKxO9Edb7p77T4K8okU/Y&#10;ZVDxZutWgypfqoWivcsgdX0V/hiPWbUiWgj6uPerblDkkUKTZpB2N3TDfxszKFlbHQb1dXfCXbpN&#10;BqXvtu43KF11qkV7m0GaNOhHHf58ymIdobZ2kEzGdyJLF6drsIt97U6DdHkBhlr7LSO/vopS6zFd&#10;aZBcYVC+6oQMkpMMUkdzfNSW+FnB/+5dZ2esatB4mdDyC2U4s+0Yx6iUvLYalFlmPvnjxtknY137&#10;+QbJfoMqVSfEu5xtkExrnHoQ0laEygbJ1CB3M2hiUPXElg2yOmOV+nOMQXKYQbLboMZpvfS40g0G&#10;OV5cOmseTA2qI9Rg0I/pNJnuu6sZ5DZIjzGoVH26DFq3Y8qzURcbJHsNqs3oFIv2ToM0YJCsR4Tq&#10;nusfd3IG/ZzTH05m+ZtBYvYQuwi6zCBH2TUZJIVa9oUGSadB8iiDdDEuqSuDuhuVf9YEqXOYbTXH&#10;nCZIrMZZ+qQm/r7SNcg7gEGjP7zXIKkbJGcYZM7vjCeBuhFarXf4a1Bw/HBqkLYbFD09dxkkzQZZ&#10;n1uuJ3KHQdanbTTI+VXa0JM70SC90SDHSmbP1b4e1ZI0QSODygSdZZD5KfZonWex2XMMcq5c2WBQ&#10;sO36GoMshCbXZxAho2yWdyf/HdZJdcbH3ynOAempQca1uW1I2mTLfcUlpnusfnLQVXvnqgalCzvQ&#10;wcmfyKhBXg3V8wXSjNCWW/CNcUnbIPH3pZZNrQmSP3tABYS8+zy9Ng2DBqyfYtCfdRWra9FtUOqg&#10;4jPeLQa5aMueph6DokfuMyim2D0GiVFCE0m9DSH1dGhdxTGsTGGEHATN3q36YVADQdcY5J4FjX7j&#10;dn3ZS+yBcLlq5Gqe6WEGdbQxq53/awyS9dqNhUEehBxF7zYogtC4W+hRc3TIa4IOM8g3ThfvfgTu&#10;+Y5u/hKDIgekNxnU0cbUJxhkIeQwyFunnU1I9zS9F6G/HxAkyGuQq4Fwg0H+dRiN12q1kbXBoJ0H&#10;1GWQ7DdIn2CQc1TL2ZHW36/7knmLd1UqnzPiPoTGB6bRnpi4n3Mjm54lnTNIkwbpywxqXsh1jUHt&#10;g9q9DaHuZ3c4hwwl2xBaH6+v//DZMvFPPobWAoQM8o0q3GBQfrNXGqTXG6TfapCeaZCuFjHI9K7x&#10;GEKR8+wwSBwGBXfEui78Ew/HGOT8BMnUusBO3m+QPMEg2WCQPskgcV2lVuV2jSenGRoZ5EAouCPW&#10;V5OnAgfPKgb5Kkq1FtU7IHcYdM+o9p0GuUg2gWgwaF5EQ4OWCAUbZJIwKFAOVxukzzBoR5elu95h&#10;0GaDdH2iF0Mqvmu+UjMnEEQM8p1eDRmUtvYkgxKOPMogwaCnGGSWyKIa+wqtcA1bY+PhIWnjm381&#10;UN5J0LcYJPca1DEVhEG7DdL1ufYYZLTpS22EUQV3NoQ+/mB1W1DEIEcZHmiQfLtBeqZBssEgfaBB&#10;kZ6ID6E/y5NT1/KwkRE0SJY7suo2eHqjsvtRrhGD9EKDArOTVxuUbAYFDmiPQfqtBgVmptWD0GeP&#10;qbaHJlBLgqw+03Lkwqn11xm0Xqp+q0EJgqIHdKtB8haD1NnDWK/gMf6tdNDmkoDVtTKfY7MHtD4/&#10;Kzna/VqDxJWTDKoDdK9B+g0GWWtq1ufBZKneIf/8R+u6mf3t7AJwG+QtvJcbJHK8QVL7bQy6zqDl&#10;6kDH3JKjYpcnJnSIkHmtGFMQq3m9mUHOkrvEIL3NIJHzDZLSL2PQpQYtJ50d9W04E1WePHIYZDWE&#10;XCumPReW2dZrMkgOMkhjte75BgkGHWWQDKv66jt/0AOababHILUNMjb32cV0VcL4OX+pQfIIgzYR&#10;hEF7DFotn3L1O+xeS0Wh+cm3DFqfC4OgcVesSMhLDJJHGLSLIAy6yKA/BeQb+/jTBTI3tN8gz3iH&#10;scZ7ZFCmMncaJEcYJK8zSDDoAIMWLxaZDn4MR7B9xdhgkK4NSgzDTw1ylta+QenrDAooMBvzv9mg&#10;KkGBosWgfQi5Vu3NfsOxpf0G+Y53WLjRzsgXGxQYXLzMoBpBGqrbGLTRIMdEtP3gwSaFsgYldsJ/&#10;e2r9bJYN0hsMCndNnmdQRGQMuhahyRLATEcrVgq55bqZT5VlM0jaCNLsHh9lkB5pUIGgWKsQgy5A&#10;SJYGpRYiZpbm5VtwqvY83ufB+FYj185l9GPkAIPihtxhUGFOTE82SN5u0LpBMfrH9GroeB8kOaQY&#10;Isg0SKTVIH2+Qfp4g+TJBunrDPLe/vn5bymE/Hd7hg3SKkF6BUFVg/R2g/RMg7Y2g3h+0D0GycKg&#10;7H1hseukVq1cBBkGSTtB0c7YAQbJEwwKFesZBikGrRGavrJ5fqHEt9hhUHaQe9Hikw0Etd4Fnp0v&#10;EgwqHRAGXYiQ2D2ULEIehjK1JT4jNjNoH0G1O7t1n0G+aQmp7+YOg7qbQRh0rUEBhP7+RWAEJ3mS&#10;u4rUOH/jrphsIqh2TxMGeZYGxBqXGHSAQYuvfGuktoDQ8oY1xzKd4KbGmx8Ol28jqHMpHQa9yqCG&#10;96w+2KAoQtKDkLXOZ90pCm9msumRQRsJClQYKV+A/klEebBBtXH+2wxSDHL3x8wJe7Npkd2yDt6L&#10;kS/IRcUY/MtGgSLNuSaD9OUGFdd9piYOMOg2hNRuCGUf3hozKPfh0y2mCuCKhpAEK1/k3Aa2VZ6U&#10;wiDngcmOr6EHGeSrhLpoCDU8Qdo0KP2pxrEmDv+ShpAcaZAcZ1D4LHVMs7UY1PCW1JcZFHnPkuOS&#10;KOzEYDyoeEhrgvQygpwISbgiaB4hqRgktxoUP0sdY9x7DIo38V5nkB8h2YhQtT3l2JWUQVvLOTWQ&#10;XDFI3BtL7OrZBmn1gAr9aQyqK+QaI2hcyrfFsfURbRXIMczu24OSQeL8aXw45lKDMicqfkSbDIr2&#10;YjNfQ88zSJ3PSfWVzK0GOc+by6BLynhxBgoGWdtbH3G0G3evQY6TuMH/n59eMUjam8LPWR/kPq/O&#10;yZLyEddLzHf1OI55x4mQcLTdIO/mIo2kkw2SbM33DYKl1kKH9jL1NfSg9UHeIg4PVN5jkPukOI+3&#10;+zx0EBS5dbfXoNFbVx5kUPyIrjQodBG8a41isMMQqCHXGxSvuM5zvnNuLN4Z7DRIY0PWkb19hkG1&#10;yp81SIsXwcvWKDovXf/1Xzrs+p8WCfIX0gUIadUgXW7gmwzSukHaZJDWLoJ3jUl7h/Yjh9a+trAq&#10;kPNo5h+ttyCkdYO0YJBWGlHPNEgvM0hLF8HbDHKutI1W2+Sh5/4sV21d5+iSGfrQrFzs6lps4asM&#10;ijYLQ+W5xyD9AoPUO7cSPLbs0WcKLLtcwzuisqPE8wRFHydpbyE8Ae9tRB1p0HIFynUGaeUieNv6&#10;IO+gQrAGJI8/XmDxWivuJteeZULFm9SiV5e5hehCFkuwBxikhQPyFGdIgJ1N4Qca5BhWCB9cqgQy&#10;vx6stOId59m0UlGLd4iEry7xr1UMDn88zyCVAsnmJyQE2NgUfpZBzsGbcENIU/e+hwqsVGmb31Ld&#10;qpC2GlSZ6MyvWT3UIPuICu2XlADJi+B1BrmrcubowuUgwcfVx6eGPGXbcvYq4zS9Bs3/KDd4qg82&#10;yF6SkW+/JAXY9DX0YIMS4wuhX+8yqDAo210czQppd/nPZhf8H+ad7K5WlPwP+9bXZNsvBQG2fA09&#10;zSDd3BnortQb66z0nbstx7L71BcG/h+W+gHtuqRPKyi9C6HGyeHKd3eDZ6Wuub4833a85FiDtKsp&#10;u/Vyz31AYbr1/VUSgsgpBgXnaYojEkVHCtssHjcGEQy6CSFzKLNhM7Ff7+m8VdYJYhDBoOsRms+I&#10;9G+oDwbXlPS3EoRB5CSDYvcx9Q7t7OFntp/7tvZwgjCI3GtQ7I7uhkt3tz/D3RQEwiByqkGxByu1&#10;XbtbMTCfVAFBEETOMii2BH7DxdteF6xHTXw9QRhEzjMoPWD8lFr2XQRFn7FIhSMHGKSvqrRfLdDq&#10;3jsIImcalKu4bzLoZV0tf9lQ38ghBr0Hoa8WyL4t83sHwcgTDGp6H+gTDXrX1RN79AXVjRxkUNMb&#10;QZ9G0Nuunq8+evJ0g7T+Qlrq4KOOn9pGjjPomoXM7D0GEQzquZAzn1Paia49f+3VA0HkDQb5L+b8&#10;3xY33b/T32cQdY0cbdDkqv77o+7hmNLf2/vzHVcPBJHXGbRpKGL5fgPq0p3daIJB38BP6vkaVKie&#10;M0FRkdcYJKeES0d5VBL5OoPkrHD1UFDk8QbJU/2Jv33jaxmikpGjq0bi1c9PhOhrp+ipYeT8r+f4&#10;q0mfBtE3vkcMgMiDugjT1TetNqR+Wpfo62oj+JDnGaQXtEyMuflrd4QQcp5BOyr/5POH29wNIlcZ&#10;IacbpFsrffrfEYiQbzGor+LPP9ja6j4UucQIeYZBuqnCLywIPhAZgQh5rUHlSq9xgVa/gkCEfJNB&#10;hUqf8OXjt7ph5OIi5HkGpep8DpcAVQBEyPcYpG1P5wtw0PS4RQAi5BUGeat82ZVokwmACPkag+w6&#10;34VKiiz4IeRbDKrzlQCPa4IQDOpqQO3/I0IIBnVpAkKEYNCNBIEQIRjUSZDk/5TrghAMuoEgECIE&#10;g24lSJlmJwSDbiQIhAjBoFsJAiFCMKiDIGn4DC4OQjDoeoKUWy8IwaBb+cAgQjCoSBFlQggGEUII&#10;BhFCMIgQQjCIEIJBhBCCQYQQDCKEEAwihGAQIQSDCCEEgwghGEQIIRhECMEgQgjBIEIIBhFCCAYR&#10;QjCIEEIwiBCCQYQQgkGEEAwihBAMIoRgECGEYBAhBIMIIQSDCCEYRAghGEQIwSBCCMEgQggGEUII&#10;BhFCMIgQgkGEEIJBhBAMIoQQDCKEYBAhhGAQIQSDCCEEgwghb83/CTAAgtKucqjwhmEAAAAASUVO&#10;RK5CYIJQSwMEFAAGAAgAAAAhAMLs3Y3iAAAADQEAAA8AAABkcnMvZG93bnJldi54bWxMj0FrwkAQ&#10;he+F/odlCr3pJmpEYzYi0vYkhWqheFuTMQlmZ0N2TeK/7+TU3t5jHm/el2wHU4sOW1dZUhBOAxBI&#10;mc0rKhR8n94nKxDOa8p1bQkVPNDBNn1+SnSc256+sDv6QnAJuVgrKL1vYildVqLRbmobJL5dbWu0&#10;Z9sWMm91z+WmlrMgWEqjK+IPpW5wX2J2O96Ngo9e97t5+NYdbtf943yKPn8OISr1+jLsNiA8Dv4v&#10;DON8ng4pb7rYO+VO1Aom4WLBMH5UszWIMRJFa8a5sFqu5iDTRP6nS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fKOOEkFAADUEAAADgAAAAAAAAAAAAAAAAA6&#10;AgAAZHJzL2Uyb0RvYy54bWxQSwECLQAKAAAAAAAAACEAUqCz3B8nAAAfJwAAFAAAAAAAAAAAAAAA&#10;AACvBwAAZHJzL21lZGlhL2ltYWdlMS5wbmdQSwECLQAUAAYACAAAACEAwuzdjeIAAAANAQAADwAA&#10;AAAAAAAAAAAAAAAALwAAZHJzL2Rvd25yZXYueG1sUEsBAi0AFAAGAAgAAAAhAKomDr68AAAAIQEA&#10;ABkAAAAAAAAAAAAAAAAADzAAAGRycy9fcmVscy9lMm9Eb2MueG1sLnJlbHNQSwUGAAAAAAYABgB8&#10;AQAAAjEAAAAA&#10;">
              <v:rect id="Rectangle 1" o:spid="_x0000_s1027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woxwAAAOMAAAAPAAAAZHJzL2Rvd25yZXYueG1sRE9fS8Mw&#10;EH8X/A7hBN9csmrH1i0bY0PwSWz1AxzNra02l5qkW/32RhD2eL//t9lNthdn8qFzrGE+UyCIa2c6&#10;bjR8vD8/LEGEiGywd0wafijAbnt7s8HCuAuXdK5iI1IIhwI1tDEOhZShbslimLmBOHEn5y3GdPpG&#10;Go+XFG57mSm1kBY7Tg0tDnRoqf6qRqvhM1u8+mM1jse3Q7l/yu13Xpeo9f3dtF+DiDTFq/jf/WLS&#10;fKVW+Wr+uMzg76cEgNz+AgAA//8DAFBLAQItABQABgAIAAAAIQDb4fbL7gAAAIUBAAATAAAAAAAA&#10;AAAAAAAAAAAAAABbQ29udGVudF9UeXBlc10ueG1sUEsBAi0AFAAGAAgAAAAhAFr0LFu/AAAAFQEA&#10;AAsAAAAAAAAAAAAAAAAAHwEAAF9yZWxzLy5yZWxzUEsBAi0AFAAGAAgAAAAhAGxlXCj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8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1qzAAAAOMAAAAPAAAAZHJzL2Rvd25yZXYueG1sRI9Ba8JA&#10;EIXvhf6HZYTe6q4GraauUoSWghRs2kO9DdlpEszOptmtxn/vHAo9zsyb99632gy+VSfqYxPYwmRs&#10;QBGXwTVcWfj8eL5fgIoJ2WEbmCxcKMJmfXuzwtyFM7/TqUiVEhOOOVqoU+pyrWNZk8c4Dh2x3L5D&#10;7zHJ2Ffa9XgWc9/qqTFz7bFhSaixo21N5bH49Rb2++3X2664JGOGRXY4Tn318+KtvRsNT4+gEg3p&#10;X/z3/eqk/mz5kGVmNhcKYZIF6PUVAAD//wMAUEsBAi0AFAAGAAgAAAAhANvh9svuAAAAhQEAABMA&#10;AAAAAAAAAAAAAAAAAAAAAFtDb250ZW50X1R5cGVzXS54bWxQSwECLQAUAAYACAAAACEAWvQsW78A&#10;AAAVAQAACwAAAAAAAAAAAAAAAAAfAQAAX3JlbHMvLnJlbHNQSwECLQAUAAYACAAAACEAuBSNaswA&#10;AADjAAAADwAAAAAAAAAAAAAAAAAHAgAAZHJzL2Rvd25yZXYueG1sUEsFBgAAAAADAAMAtwAAAAAD&#10;AAAAAA=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7905;width:108115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KSygAAAOIAAAAPAAAAZHJzL2Rvd25yZXYueG1sRI9Ba8JA&#10;FITvhf6H5RV6q7uJNkh0lSIUWvBi9NDentlnEsy+jdmtRn+9Wyj0OMzMN8x8OdhWnKn3jWMNyUiB&#10;IC6dabjSsNu+v0xB+IBssHVMGq7kYbl4fJhjbtyFN3QuQiUihH2OGuoQulxKX9Zk0Y9cRxy9g+st&#10;hij7SpoeLxFuW5kqlUmLDceFGjta1VQeix+rYVWozfig3H5ye3Xr0/cnFl940vr5aXibgQg0hP/w&#10;X/vDaMgmyThNkjSD30vxDsjFHQAA//8DAFBLAQItABQABgAIAAAAIQDb4fbL7gAAAIUBAAATAAAA&#10;AAAAAAAAAAAAAAAAAABbQ29udGVudF9UeXBlc10ueG1sUEsBAi0AFAAGAAgAAAAhAFr0LFu/AAAA&#10;FQEAAAsAAAAAAAAAAAAAAAAAHwEAAF9yZWxzLy5yZWxzUEsBAi0AFAAGAAgAAAAhAGUI0pLKAAAA&#10;4gAAAA8AAAAAAAAAAAAAAAAABwIAAGRycy9kb3ducmV2LnhtbFBLBQYAAAAAAwADALcAAAD+AgAA&#10;AAA=&#10;" fillcolor="#f26829" stroked="f">
                <v:textbox>
                  <w:txbxContent>
                    <w:p w14:paraId="48FB2C00" w14:textId="77777777" w:rsidR="00AB4203" w:rsidRPr="00EC5ED4" w:rsidRDefault="00AB4203" w:rsidP="00016B78">
                      <w:pPr>
                        <w:spacing w:before="0" w:after="0"/>
                        <w:ind w:left="720" w:firstLine="562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C5ED4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0" type="#_x0000_t202" style="position:absolute;left:23431;width:30658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eCyQAAAOMAAAAPAAAAZHJzL2Rvd25yZXYueG1sRE9La8JA&#10;EL4X+h+WKfRWN/VVk7pKLbR4ktaW4HHITpOQ7Gy6u2r8964geJzvPfNlb1pxIOdrywqeBwkI4sLq&#10;mksFvz8fTzMQPiBrbC2TghN5WC7u7+aYaXvkbzpsQyliCPsMFVQhdJmUvqjIoB/Yjjhyf9YZDPF0&#10;pdQOjzHctHKYJFNpsObYUGFH7xUVzXZvFHzNerdbpevd3vqXz3/Z5Ju8yZV6fOjfXkEE6sNNfHWv&#10;dZw/SSfDdDQdj+HyUwRALs4AAAD//wMAUEsBAi0AFAAGAAgAAAAhANvh9svuAAAAhQEAABMAAAAA&#10;AAAAAAAAAAAAAAAAAFtDb250ZW50X1R5cGVzXS54bWxQSwECLQAUAAYACAAAACEAWvQsW78AAAAV&#10;AQAACwAAAAAAAAAAAAAAAAAfAQAAX3JlbHMvLnJlbHNQSwECLQAUAAYACAAAACEAb0yHgskAAADj&#10;AAAADwAAAAAAAAAAAAAAAAAHAgAAZHJzL2Rvd25yZXYueG1sUEsFBgAAAAADAAMAtwAAAP0CAAAA&#10;AA==&#10;" filled="f" fillcolor="black" stroked="f" strokeweight="0">
                <o:lock v:ext="edit" shapetype="t"/>
                <v:textbox inset="2.85pt,2.85pt,2.85pt,2.85pt">
                  <w:txbxContent>
                    <w:p w14:paraId="66D3D6E3" w14:textId="77777777" w:rsidR="00AB4203" w:rsidRPr="00EC5ED4" w:rsidRDefault="00AB4203" w:rsidP="00AB4203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EC5ED4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WHO Prequalification of Vector </w:t>
                      </w:r>
                    </w:p>
                    <w:p w14:paraId="67E7A8F7" w14:textId="77777777" w:rsidR="00AB4203" w:rsidRPr="00EC5ED4" w:rsidRDefault="00AB4203" w:rsidP="00AB4203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EC5ED4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Control Products </w:t>
                      </w:r>
                    </w:p>
                  </w:txbxContent>
                </v:textbox>
              </v:shape>
              <v:shape id="Text Box 36" o:spid="_x0000_s1031" type="#_x0000_t202" style="position:absolute;left:7200;width:2581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8QygAAAOMAAAAPAAAAZHJzL2Rvd25yZXYueG1sRE/RagIx&#10;EHwX+g9hC75p0kOsvRqlFlp8KtaWw8flsr077rI5k6jXv2+EgszT7uzM7CzXg+3EmXxoHGt4mCoQ&#10;xKUzDVcavr/eJgsQISIb7ByThl8KsF7djZaYG3fhTzrvYyWSCYccNdQx9rmUoazJYpi6njhxP85b&#10;jGn0lTQeL8ncdjJTai4tNpwSauzptaay3Z+sht1i8IfN0/ZwcuHx/Sjb4qNoC63H98PLM4hIQ7wd&#10;/6u3Jr2v5iqbJWRw7ZQWIFd/AAAA//8DAFBLAQItABQABgAIAAAAIQDb4fbL7gAAAIUBAAATAAAA&#10;AAAAAAAAAAAAAAAAAABbQ29udGVudF9UeXBlc10ueG1sUEsBAi0AFAAGAAgAAAAhAFr0LFu/AAAA&#10;FQEAAAsAAAAAAAAAAAAAAAAAHwEAAF9yZWxzLy5yZWxzUEsBAi0AFAAGAAgAAAAhAHhMbxDKAAAA&#10;4wAAAA8AAAAAAAAAAAAAAAAABwIAAGRycy9kb3ducmV2LnhtbFBLBQYAAAAAAwADALcAAAD+AgAA&#10;AAA=&#10;" filled="f" fillcolor="black" stroked="f" strokeweight="0">
                <o:lock v:ext="edit" shapetype="t"/>
                <v:textbox inset="2.85pt,2.85pt,2.85pt,2.85pt">
                  <w:txbxContent>
                    <w:p w14:paraId="6C0BC6B0" w14:textId="2ADFBFCF" w:rsidR="00016B78" w:rsidRPr="00EC5ED4" w:rsidRDefault="00016B78" w:rsidP="00AD167D">
                      <w:pPr>
                        <w:pStyle w:val="msoorganizationname"/>
                        <w:widowControl w:val="0"/>
                        <w:ind w:left="259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EC5ED4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Template </w:t>
                      </w:r>
                      <w:r w:rsidR="0031091A" w:rsidRPr="00EC5ED4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(</w:t>
                      </w:r>
                      <w:r w:rsidRPr="00EC5ED4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Module 5</w:t>
                      </w:r>
                      <w:r w:rsidR="0031091A" w:rsidRPr="00EC5ED4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891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6AAF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C43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7230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8649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2B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40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8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6BEC"/>
    <w:multiLevelType w:val="hybridMultilevel"/>
    <w:tmpl w:val="3A08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6054530">
    <w:abstractNumId w:val="11"/>
  </w:num>
  <w:num w:numId="2" w16cid:durableId="377900450">
    <w:abstractNumId w:val="15"/>
  </w:num>
  <w:num w:numId="3" w16cid:durableId="242298698">
    <w:abstractNumId w:val="13"/>
  </w:num>
  <w:num w:numId="4" w16cid:durableId="1556041779">
    <w:abstractNumId w:val="17"/>
  </w:num>
  <w:num w:numId="5" w16cid:durableId="620501366">
    <w:abstractNumId w:val="14"/>
  </w:num>
  <w:num w:numId="6" w16cid:durableId="1897087489">
    <w:abstractNumId w:val="11"/>
  </w:num>
  <w:num w:numId="7" w16cid:durableId="1600259783">
    <w:abstractNumId w:val="11"/>
  </w:num>
  <w:num w:numId="8" w16cid:durableId="1881356547">
    <w:abstractNumId w:val="11"/>
  </w:num>
  <w:num w:numId="9" w16cid:durableId="1771970264">
    <w:abstractNumId w:val="11"/>
  </w:num>
  <w:num w:numId="10" w16cid:durableId="601109308">
    <w:abstractNumId w:val="12"/>
  </w:num>
  <w:num w:numId="11" w16cid:durableId="634792233">
    <w:abstractNumId w:val="10"/>
  </w:num>
  <w:num w:numId="12" w16cid:durableId="1037656958">
    <w:abstractNumId w:val="9"/>
  </w:num>
  <w:num w:numId="13" w16cid:durableId="735669736">
    <w:abstractNumId w:val="7"/>
  </w:num>
  <w:num w:numId="14" w16cid:durableId="572277805">
    <w:abstractNumId w:val="6"/>
  </w:num>
  <w:num w:numId="15" w16cid:durableId="1808936596">
    <w:abstractNumId w:val="5"/>
  </w:num>
  <w:num w:numId="16" w16cid:durableId="1660573617">
    <w:abstractNumId w:val="4"/>
  </w:num>
  <w:num w:numId="17" w16cid:durableId="928076100">
    <w:abstractNumId w:val="8"/>
  </w:num>
  <w:num w:numId="18" w16cid:durableId="481460056">
    <w:abstractNumId w:val="3"/>
  </w:num>
  <w:num w:numId="19" w16cid:durableId="894270031">
    <w:abstractNumId w:val="2"/>
  </w:num>
  <w:num w:numId="20" w16cid:durableId="407003229">
    <w:abstractNumId w:val="1"/>
  </w:num>
  <w:num w:numId="21" w16cid:durableId="597367943">
    <w:abstractNumId w:val="0"/>
  </w:num>
  <w:num w:numId="22" w16cid:durableId="1902860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NKgFAJpxFiotAAAA"/>
  </w:docVars>
  <w:rsids>
    <w:rsidRoot w:val="00FD5AAD"/>
    <w:rsid w:val="00001FB3"/>
    <w:rsid w:val="000057A5"/>
    <w:rsid w:val="00007CDD"/>
    <w:rsid w:val="00016B78"/>
    <w:rsid w:val="00017061"/>
    <w:rsid w:val="0002050E"/>
    <w:rsid w:val="0002316C"/>
    <w:rsid w:val="000306EF"/>
    <w:rsid w:val="00042CBE"/>
    <w:rsid w:val="000440B9"/>
    <w:rsid w:val="000441F4"/>
    <w:rsid w:val="00045F48"/>
    <w:rsid w:val="00053D56"/>
    <w:rsid w:val="00054C5B"/>
    <w:rsid w:val="000614E8"/>
    <w:rsid w:val="000701C0"/>
    <w:rsid w:val="0007045C"/>
    <w:rsid w:val="0008245D"/>
    <w:rsid w:val="000831B4"/>
    <w:rsid w:val="000912B0"/>
    <w:rsid w:val="00093290"/>
    <w:rsid w:val="00097727"/>
    <w:rsid w:val="000A0538"/>
    <w:rsid w:val="000A4379"/>
    <w:rsid w:val="000B66BC"/>
    <w:rsid w:val="000C0669"/>
    <w:rsid w:val="000C1C13"/>
    <w:rsid w:val="000C2149"/>
    <w:rsid w:val="000C2783"/>
    <w:rsid w:val="000C4C08"/>
    <w:rsid w:val="000C58DD"/>
    <w:rsid w:val="000C70DA"/>
    <w:rsid w:val="000D4342"/>
    <w:rsid w:val="000F1E34"/>
    <w:rsid w:val="000F34E2"/>
    <w:rsid w:val="00100B45"/>
    <w:rsid w:val="00105281"/>
    <w:rsid w:val="0010629E"/>
    <w:rsid w:val="00106D34"/>
    <w:rsid w:val="001113E9"/>
    <w:rsid w:val="00112344"/>
    <w:rsid w:val="00113126"/>
    <w:rsid w:val="00126B12"/>
    <w:rsid w:val="00132B16"/>
    <w:rsid w:val="00133B6F"/>
    <w:rsid w:val="00141BF8"/>
    <w:rsid w:val="001445DD"/>
    <w:rsid w:val="00145BB8"/>
    <w:rsid w:val="00147D37"/>
    <w:rsid w:val="001540F9"/>
    <w:rsid w:val="0016295D"/>
    <w:rsid w:val="00171C77"/>
    <w:rsid w:val="00180611"/>
    <w:rsid w:val="00182902"/>
    <w:rsid w:val="0018434D"/>
    <w:rsid w:val="00191A3A"/>
    <w:rsid w:val="00194C19"/>
    <w:rsid w:val="001B370A"/>
    <w:rsid w:val="001C3D6A"/>
    <w:rsid w:val="001D0E59"/>
    <w:rsid w:val="001D3400"/>
    <w:rsid w:val="001D685A"/>
    <w:rsid w:val="001D715B"/>
    <w:rsid w:val="001E2812"/>
    <w:rsid w:val="001E455B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5AD0"/>
    <w:rsid w:val="002270BA"/>
    <w:rsid w:val="00227C87"/>
    <w:rsid w:val="00237F31"/>
    <w:rsid w:val="00240A26"/>
    <w:rsid w:val="0024196A"/>
    <w:rsid w:val="0024209C"/>
    <w:rsid w:val="002525F0"/>
    <w:rsid w:val="00253ACE"/>
    <w:rsid w:val="002566CC"/>
    <w:rsid w:val="002568F3"/>
    <w:rsid w:val="00257000"/>
    <w:rsid w:val="002636C6"/>
    <w:rsid w:val="00265E8A"/>
    <w:rsid w:val="002723CE"/>
    <w:rsid w:val="00272455"/>
    <w:rsid w:val="00280140"/>
    <w:rsid w:val="00280699"/>
    <w:rsid w:val="00281565"/>
    <w:rsid w:val="00283092"/>
    <w:rsid w:val="0029662F"/>
    <w:rsid w:val="00297854"/>
    <w:rsid w:val="002A38A8"/>
    <w:rsid w:val="002C4F07"/>
    <w:rsid w:val="002C7CBB"/>
    <w:rsid w:val="002D21AD"/>
    <w:rsid w:val="002D7E85"/>
    <w:rsid w:val="002E1153"/>
    <w:rsid w:val="002F534A"/>
    <w:rsid w:val="002F5799"/>
    <w:rsid w:val="0030272A"/>
    <w:rsid w:val="00304DA9"/>
    <w:rsid w:val="003102AC"/>
    <w:rsid w:val="0031091A"/>
    <w:rsid w:val="0031254D"/>
    <w:rsid w:val="0031404C"/>
    <w:rsid w:val="003171B6"/>
    <w:rsid w:val="00323B25"/>
    <w:rsid w:val="00327514"/>
    <w:rsid w:val="003334B3"/>
    <w:rsid w:val="00353258"/>
    <w:rsid w:val="003561D1"/>
    <w:rsid w:val="00356CC1"/>
    <w:rsid w:val="003628AE"/>
    <w:rsid w:val="003715C6"/>
    <w:rsid w:val="00387D3B"/>
    <w:rsid w:val="00394345"/>
    <w:rsid w:val="00397B31"/>
    <w:rsid w:val="003A454C"/>
    <w:rsid w:val="003A703F"/>
    <w:rsid w:val="003A719E"/>
    <w:rsid w:val="003B207E"/>
    <w:rsid w:val="003C0301"/>
    <w:rsid w:val="003D08A9"/>
    <w:rsid w:val="003D4D08"/>
    <w:rsid w:val="003D771A"/>
    <w:rsid w:val="003F6BE7"/>
    <w:rsid w:val="003F73AE"/>
    <w:rsid w:val="00403576"/>
    <w:rsid w:val="00414176"/>
    <w:rsid w:val="00420345"/>
    <w:rsid w:val="00423A73"/>
    <w:rsid w:val="0042460F"/>
    <w:rsid w:val="00442ECF"/>
    <w:rsid w:val="00443945"/>
    <w:rsid w:val="004507EC"/>
    <w:rsid w:val="00454E71"/>
    <w:rsid w:val="00463B61"/>
    <w:rsid w:val="004675EE"/>
    <w:rsid w:val="004764DE"/>
    <w:rsid w:val="0048249B"/>
    <w:rsid w:val="00490D9B"/>
    <w:rsid w:val="00494C96"/>
    <w:rsid w:val="00496936"/>
    <w:rsid w:val="004A2279"/>
    <w:rsid w:val="004B2A36"/>
    <w:rsid w:val="004C60DA"/>
    <w:rsid w:val="004D0C17"/>
    <w:rsid w:val="004D49CF"/>
    <w:rsid w:val="004E5731"/>
    <w:rsid w:val="004F0DB8"/>
    <w:rsid w:val="004F0EFE"/>
    <w:rsid w:val="004F21F5"/>
    <w:rsid w:val="004F61C1"/>
    <w:rsid w:val="00500611"/>
    <w:rsid w:val="0050323D"/>
    <w:rsid w:val="00503B32"/>
    <w:rsid w:val="005166E4"/>
    <w:rsid w:val="00520CB6"/>
    <w:rsid w:val="00523620"/>
    <w:rsid w:val="005236FA"/>
    <w:rsid w:val="005345E6"/>
    <w:rsid w:val="005371DB"/>
    <w:rsid w:val="00542EC8"/>
    <w:rsid w:val="00547162"/>
    <w:rsid w:val="00547A69"/>
    <w:rsid w:val="00547B7C"/>
    <w:rsid w:val="00547FE4"/>
    <w:rsid w:val="005539B4"/>
    <w:rsid w:val="00555CE2"/>
    <w:rsid w:val="0055728D"/>
    <w:rsid w:val="005628FD"/>
    <w:rsid w:val="005630B0"/>
    <w:rsid w:val="0056315B"/>
    <w:rsid w:val="00564F2B"/>
    <w:rsid w:val="00580830"/>
    <w:rsid w:val="00580E60"/>
    <w:rsid w:val="005818F6"/>
    <w:rsid w:val="005838A3"/>
    <w:rsid w:val="00590A79"/>
    <w:rsid w:val="00592277"/>
    <w:rsid w:val="005950D1"/>
    <w:rsid w:val="005A4461"/>
    <w:rsid w:val="005B135A"/>
    <w:rsid w:val="005B601B"/>
    <w:rsid w:val="005C2339"/>
    <w:rsid w:val="005C23F9"/>
    <w:rsid w:val="005C2E80"/>
    <w:rsid w:val="005C3315"/>
    <w:rsid w:val="005C6A61"/>
    <w:rsid w:val="005D5D1C"/>
    <w:rsid w:val="005D7B73"/>
    <w:rsid w:val="005E020A"/>
    <w:rsid w:val="005E4303"/>
    <w:rsid w:val="005F0515"/>
    <w:rsid w:val="005F50A6"/>
    <w:rsid w:val="005F7260"/>
    <w:rsid w:val="00600006"/>
    <w:rsid w:val="0060129F"/>
    <w:rsid w:val="00602BD3"/>
    <w:rsid w:val="00606AD5"/>
    <w:rsid w:val="00612126"/>
    <w:rsid w:val="00614791"/>
    <w:rsid w:val="00615F58"/>
    <w:rsid w:val="00630E99"/>
    <w:rsid w:val="0063253A"/>
    <w:rsid w:val="00635CA8"/>
    <w:rsid w:val="00636E99"/>
    <w:rsid w:val="00654C10"/>
    <w:rsid w:val="00663462"/>
    <w:rsid w:val="006723FD"/>
    <w:rsid w:val="00681F76"/>
    <w:rsid w:val="00685D80"/>
    <w:rsid w:val="00685E2B"/>
    <w:rsid w:val="00692190"/>
    <w:rsid w:val="006932F1"/>
    <w:rsid w:val="006B7BE6"/>
    <w:rsid w:val="006C23D8"/>
    <w:rsid w:val="006C37E2"/>
    <w:rsid w:val="006D4386"/>
    <w:rsid w:val="006E42F8"/>
    <w:rsid w:val="006F4282"/>
    <w:rsid w:val="00707264"/>
    <w:rsid w:val="00712270"/>
    <w:rsid w:val="007125AB"/>
    <w:rsid w:val="00715A02"/>
    <w:rsid w:val="00720956"/>
    <w:rsid w:val="00722449"/>
    <w:rsid w:val="00731E1A"/>
    <w:rsid w:val="00732347"/>
    <w:rsid w:val="0074180E"/>
    <w:rsid w:val="0074436C"/>
    <w:rsid w:val="00745629"/>
    <w:rsid w:val="00746FAC"/>
    <w:rsid w:val="0076667A"/>
    <w:rsid w:val="00775736"/>
    <w:rsid w:val="00776846"/>
    <w:rsid w:val="00781CBB"/>
    <w:rsid w:val="007823F5"/>
    <w:rsid w:val="00782929"/>
    <w:rsid w:val="007861EB"/>
    <w:rsid w:val="00786F67"/>
    <w:rsid w:val="00791349"/>
    <w:rsid w:val="007A1744"/>
    <w:rsid w:val="007A6B16"/>
    <w:rsid w:val="007C4FC0"/>
    <w:rsid w:val="007C5ED8"/>
    <w:rsid w:val="007D6015"/>
    <w:rsid w:val="007D634A"/>
    <w:rsid w:val="007E5171"/>
    <w:rsid w:val="007F49E3"/>
    <w:rsid w:val="008124FA"/>
    <w:rsid w:val="00813375"/>
    <w:rsid w:val="00816EFF"/>
    <w:rsid w:val="00821D01"/>
    <w:rsid w:val="00835467"/>
    <w:rsid w:val="00835DF2"/>
    <w:rsid w:val="0083725B"/>
    <w:rsid w:val="00840E79"/>
    <w:rsid w:val="0084624D"/>
    <w:rsid w:val="00847C96"/>
    <w:rsid w:val="0085190A"/>
    <w:rsid w:val="0085407D"/>
    <w:rsid w:val="00857FC1"/>
    <w:rsid w:val="00862DF5"/>
    <w:rsid w:val="00873990"/>
    <w:rsid w:val="00885043"/>
    <w:rsid w:val="0088534B"/>
    <w:rsid w:val="0088724C"/>
    <w:rsid w:val="00890FCA"/>
    <w:rsid w:val="0089296A"/>
    <w:rsid w:val="00897DFA"/>
    <w:rsid w:val="008A1FDC"/>
    <w:rsid w:val="008A6308"/>
    <w:rsid w:val="008B3D54"/>
    <w:rsid w:val="008C2C74"/>
    <w:rsid w:val="008C43E8"/>
    <w:rsid w:val="008C6455"/>
    <w:rsid w:val="008C6861"/>
    <w:rsid w:val="008D1D70"/>
    <w:rsid w:val="008D3F1E"/>
    <w:rsid w:val="008E27B3"/>
    <w:rsid w:val="008F68E6"/>
    <w:rsid w:val="008F765A"/>
    <w:rsid w:val="00912E9F"/>
    <w:rsid w:val="00926781"/>
    <w:rsid w:val="00934120"/>
    <w:rsid w:val="00936191"/>
    <w:rsid w:val="00941E79"/>
    <w:rsid w:val="00944E42"/>
    <w:rsid w:val="00952E4F"/>
    <w:rsid w:val="0095428D"/>
    <w:rsid w:val="009575D5"/>
    <w:rsid w:val="009619FD"/>
    <w:rsid w:val="00967B31"/>
    <w:rsid w:val="00971744"/>
    <w:rsid w:val="00972751"/>
    <w:rsid w:val="00975429"/>
    <w:rsid w:val="00976C8B"/>
    <w:rsid w:val="00976F99"/>
    <w:rsid w:val="00983D10"/>
    <w:rsid w:val="009865A6"/>
    <w:rsid w:val="00993310"/>
    <w:rsid w:val="0099350E"/>
    <w:rsid w:val="00993BDD"/>
    <w:rsid w:val="009A4E91"/>
    <w:rsid w:val="009A5FF7"/>
    <w:rsid w:val="009A67C1"/>
    <w:rsid w:val="009A71A6"/>
    <w:rsid w:val="009B0220"/>
    <w:rsid w:val="009B6BC4"/>
    <w:rsid w:val="009B7826"/>
    <w:rsid w:val="009D4206"/>
    <w:rsid w:val="009F16A8"/>
    <w:rsid w:val="009F4F3D"/>
    <w:rsid w:val="009F5E6F"/>
    <w:rsid w:val="009F75E8"/>
    <w:rsid w:val="00A12F99"/>
    <w:rsid w:val="00A13E71"/>
    <w:rsid w:val="00A17B62"/>
    <w:rsid w:val="00A2559A"/>
    <w:rsid w:val="00A31847"/>
    <w:rsid w:val="00A3235C"/>
    <w:rsid w:val="00A37BFF"/>
    <w:rsid w:val="00A44810"/>
    <w:rsid w:val="00A448FA"/>
    <w:rsid w:val="00A47172"/>
    <w:rsid w:val="00A473DB"/>
    <w:rsid w:val="00A519F9"/>
    <w:rsid w:val="00A557E6"/>
    <w:rsid w:val="00A5788D"/>
    <w:rsid w:val="00A60063"/>
    <w:rsid w:val="00A76AF5"/>
    <w:rsid w:val="00A84EC2"/>
    <w:rsid w:val="00A85E75"/>
    <w:rsid w:val="00A9064B"/>
    <w:rsid w:val="00A946BF"/>
    <w:rsid w:val="00AB10D6"/>
    <w:rsid w:val="00AB4203"/>
    <w:rsid w:val="00AB6796"/>
    <w:rsid w:val="00AC26F2"/>
    <w:rsid w:val="00AD0485"/>
    <w:rsid w:val="00AD167D"/>
    <w:rsid w:val="00AE14F9"/>
    <w:rsid w:val="00AE20FA"/>
    <w:rsid w:val="00AE2C2D"/>
    <w:rsid w:val="00AF1DCD"/>
    <w:rsid w:val="00B05A7A"/>
    <w:rsid w:val="00B11E55"/>
    <w:rsid w:val="00B14DFF"/>
    <w:rsid w:val="00B1669D"/>
    <w:rsid w:val="00B25043"/>
    <w:rsid w:val="00B32240"/>
    <w:rsid w:val="00B35134"/>
    <w:rsid w:val="00B41FE6"/>
    <w:rsid w:val="00B54713"/>
    <w:rsid w:val="00B549A1"/>
    <w:rsid w:val="00B56E78"/>
    <w:rsid w:val="00B67829"/>
    <w:rsid w:val="00B71819"/>
    <w:rsid w:val="00B8053B"/>
    <w:rsid w:val="00B82B26"/>
    <w:rsid w:val="00B85DB9"/>
    <w:rsid w:val="00B900A5"/>
    <w:rsid w:val="00B9237F"/>
    <w:rsid w:val="00BB7BC7"/>
    <w:rsid w:val="00BB7C3D"/>
    <w:rsid w:val="00BC17F1"/>
    <w:rsid w:val="00BC4879"/>
    <w:rsid w:val="00BE0AFA"/>
    <w:rsid w:val="00BE6D5B"/>
    <w:rsid w:val="00BE7477"/>
    <w:rsid w:val="00BF0221"/>
    <w:rsid w:val="00BF3E3E"/>
    <w:rsid w:val="00BF570B"/>
    <w:rsid w:val="00C14394"/>
    <w:rsid w:val="00C173A3"/>
    <w:rsid w:val="00C32055"/>
    <w:rsid w:val="00C372B6"/>
    <w:rsid w:val="00C4306B"/>
    <w:rsid w:val="00C45220"/>
    <w:rsid w:val="00C4593C"/>
    <w:rsid w:val="00C4675D"/>
    <w:rsid w:val="00C56186"/>
    <w:rsid w:val="00C754D7"/>
    <w:rsid w:val="00C76320"/>
    <w:rsid w:val="00C83CA6"/>
    <w:rsid w:val="00C85B6D"/>
    <w:rsid w:val="00C911D4"/>
    <w:rsid w:val="00C92799"/>
    <w:rsid w:val="00C93C5B"/>
    <w:rsid w:val="00C96263"/>
    <w:rsid w:val="00CA0BF7"/>
    <w:rsid w:val="00CB70E0"/>
    <w:rsid w:val="00CB7FD5"/>
    <w:rsid w:val="00CD0FD6"/>
    <w:rsid w:val="00CD20D8"/>
    <w:rsid w:val="00CD73BC"/>
    <w:rsid w:val="00CE17F2"/>
    <w:rsid w:val="00CE31E5"/>
    <w:rsid w:val="00CF05CC"/>
    <w:rsid w:val="00CF29CD"/>
    <w:rsid w:val="00CF416E"/>
    <w:rsid w:val="00D004DD"/>
    <w:rsid w:val="00D03D39"/>
    <w:rsid w:val="00D041B9"/>
    <w:rsid w:val="00D06B6B"/>
    <w:rsid w:val="00D12129"/>
    <w:rsid w:val="00D141A3"/>
    <w:rsid w:val="00D31F41"/>
    <w:rsid w:val="00D3556C"/>
    <w:rsid w:val="00D5738C"/>
    <w:rsid w:val="00D60587"/>
    <w:rsid w:val="00D652C2"/>
    <w:rsid w:val="00D67FDD"/>
    <w:rsid w:val="00D7184D"/>
    <w:rsid w:val="00D72937"/>
    <w:rsid w:val="00D72A89"/>
    <w:rsid w:val="00D72F57"/>
    <w:rsid w:val="00D73DAA"/>
    <w:rsid w:val="00D763AC"/>
    <w:rsid w:val="00D86C3E"/>
    <w:rsid w:val="00DA3D98"/>
    <w:rsid w:val="00DA7F0C"/>
    <w:rsid w:val="00DB2317"/>
    <w:rsid w:val="00DB726B"/>
    <w:rsid w:val="00DC0A66"/>
    <w:rsid w:val="00DC2933"/>
    <w:rsid w:val="00DE5857"/>
    <w:rsid w:val="00DE7D71"/>
    <w:rsid w:val="00DF7EF7"/>
    <w:rsid w:val="00E12F54"/>
    <w:rsid w:val="00E13D77"/>
    <w:rsid w:val="00E1758D"/>
    <w:rsid w:val="00E177B7"/>
    <w:rsid w:val="00E251B3"/>
    <w:rsid w:val="00E25B53"/>
    <w:rsid w:val="00E41862"/>
    <w:rsid w:val="00E479C2"/>
    <w:rsid w:val="00E50204"/>
    <w:rsid w:val="00E56308"/>
    <w:rsid w:val="00E659C8"/>
    <w:rsid w:val="00E81448"/>
    <w:rsid w:val="00E816B9"/>
    <w:rsid w:val="00E87BC6"/>
    <w:rsid w:val="00E87D48"/>
    <w:rsid w:val="00E95AF3"/>
    <w:rsid w:val="00E97E74"/>
    <w:rsid w:val="00E97F40"/>
    <w:rsid w:val="00EA1CF8"/>
    <w:rsid w:val="00EB27BF"/>
    <w:rsid w:val="00EB3DD5"/>
    <w:rsid w:val="00EB5969"/>
    <w:rsid w:val="00EC5ED4"/>
    <w:rsid w:val="00EC79C6"/>
    <w:rsid w:val="00ED0A67"/>
    <w:rsid w:val="00ED2F3E"/>
    <w:rsid w:val="00ED4202"/>
    <w:rsid w:val="00EE4F10"/>
    <w:rsid w:val="00EF34F1"/>
    <w:rsid w:val="00EF53BF"/>
    <w:rsid w:val="00F04727"/>
    <w:rsid w:val="00F05D11"/>
    <w:rsid w:val="00F06A8F"/>
    <w:rsid w:val="00F16DA2"/>
    <w:rsid w:val="00F20CCF"/>
    <w:rsid w:val="00F26E2F"/>
    <w:rsid w:val="00F31874"/>
    <w:rsid w:val="00F36158"/>
    <w:rsid w:val="00F43165"/>
    <w:rsid w:val="00F44AD0"/>
    <w:rsid w:val="00F50294"/>
    <w:rsid w:val="00F535C0"/>
    <w:rsid w:val="00F60427"/>
    <w:rsid w:val="00F6174F"/>
    <w:rsid w:val="00F94858"/>
    <w:rsid w:val="00F96075"/>
    <w:rsid w:val="00F96250"/>
    <w:rsid w:val="00F9689D"/>
    <w:rsid w:val="00F96FEE"/>
    <w:rsid w:val="00FA1279"/>
    <w:rsid w:val="00FA1D64"/>
    <w:rsid w:val="00FA2687"/>
    <w:rsid w:val="00FA44F7"/>
    <w:rsid w:val="00FA6362"/>
    <w:rsid w:val="00FB372F"/>
    <w:rsid w:val="00FB4117"/>
    <w:rsid w:val="00FC0536"/>
    <w:rsid w:val="00FC17E5"/>
    <w:rsid w:val="00FC7B6A"/>
    <w:rsid w:val="00FD0ED1"/>
    <w:rsid w:val="00FD3221"/>
    <w:rsid w:val="00FD5AAD"/>
    <w:rsid w:val="00FE42B6"/>
    <w:rsid w:val="00FE5CBC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2460F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79C2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qFormat/>
    <w:rsid w:val="00E479C2"/>
    <w:rPr>
      <w:rFonts w:ascii="Arial Narrow" w:hAnsi="Arial Narrow"/>
      <w:color w:val="00B18E"/>
      <w:sz w:val="18"/>
      <w:u w:val="singl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479C2"/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88724C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88724C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88724C"/>
    <w:pPr>
      <w:spacing w:before="0" w:after="240" w:line="257" w:lineRule="auto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88724C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E479C2"/>
    <w:rPr>
      <w:rFonts w:ascii="Calibri" w:eastAsia="Times New Roman" w:hAnsi="Calibri" w:cs="Calibri"/>
      <w:color w:val="00B18E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E479C2"/>
    <w:rPr>
      <w:rFonts w:eastAsia="Times New Roman" w:cs="Calibri"/>
      <w:color w:val="00B18E"/>
      <w:u w:val="single"/>
    </w:rPr>
  </w:style>
  <w:style w:type="paragraph" w:customStyle="1" w:styleId="Tablebodypale">
    <w:name w:val="Table body pale"/>
    <w:basedOn w:val="Normal"/>
    <w:autoRedefine/>
    <w:qFormat/>
    <w:rsid w:val="0050323D"/>
    <w:rPr>
      <w:rFonts w:asciiTheme="minorHAnsi" w:eastAsia="Calibri" w:hAnsiTheme="minorHAnsi" w:cstheme="minorHAnsi"/>
      <w:lang w:eastAsia="en-US"/>
    </w:rPr>
  </w:style>
  <w:style w:type="paragraph" w:customStyle="1" w:styleId="Footnote2">
    <w:name w:val="Footnote 2"/>
    <w:basedOn w:val="FootnoteText"/>
    <w:link w:val="Footnote2Char"/>
    <w:qFormat/>
    <w:rsid w:val="00972751"/>
    <w:rPr>
      <w:rFonts w:asciiTheme="minorHAnsi" w:hAnsiTheme="minorHAnsi"/>
      <w:color w:val="FF0000"/>
      <w:sz w:val="18"/>
    </w:rPr>
  </w:style>
  <w:style w:type="character" w:customStyle="1" w:styleId="Footnote2Char">
    <w:name w:val="Footnote 2 Char"/>
    <w:basedOn w:val="FootnoteTextChar"/>
    <w:link w:val="Footnote2"/>
    <w:rsid w:val="00972751"/>
    <w:rPr>
      <w:rFonts w:asciiTheme="minorHAnsi" w:hAnsiTheme="minorHAnsi"/>
      <w:color w:val="FF0000"/>
      <w:sz w:val="18"/>
    </w:rPr>
  </w:style>
  <w:style w:type="paragraph" w:customStyle="1" w:styleId="Footeraddresses">
    <w:name w:val="Footer addresses"/>
    <w:link w:val="FooteraddressesChar"/>
    <w:autoRedefine/>
    <w:rsid w:val="00ED0A67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FooteraddressesChar">
    <w:name w:val="Footer addresses Char"/>
    <w:basedOn w:val="DefaultParagraphFont"/>
    <w:link w:val="Footeraddresses"/>
    <w:rsid w:val="00ED0A67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E479C2"/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E479C2"/>
    <w:pPr>
      <w:spacing w:before="0" w:after="0" w:line="257" w:lineRule="auto"/>
    </w:pPr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E479C2"/>
  </w:style>
  <w:style w:type="character" w:customStyle="1" w:styleId="CoverSubtitleChar">
    <w:name w:val="Cover Subtitle Char"/>
    <w:basedOn w:val="Heading1Char"/>
    <w:link w:val="CoverSubtitle"/>
    <w:rsid w:val="00E479C2"/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404C"/>
    <w:rPr>
      <w:color w:val="605E5C"/>
      <w:shd w:val="clear" w:color="auto" w:fill="E1DFDD"/>
    </w:rPr>
  </w:style>
  <w:style w:type="paragraph" w:customStyle="1" w:styleId="Header3">
    <w:name w:val="Header 3"/>
    <w:basedOn w:val="Footer"/>
    <w:link w:val="Header3Char"/>
    <w:qFormat/>
    <w:rsid w:val="00732347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732347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qFormat/>
    <w:rsid w:val="0042460F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352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  <ds:schemaRef ds:uri="3039acbe-0701-4809-b89c-56ec6dbdc121"/>
  </ds:schemaRefs>
</ds:datastoreItem>
</file>

<file path=customXml/itemProps3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A6E4D-DD7C-417F-A01F-B9C1980D8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99</Characters>
  <Application>Microsoft Office Word</Application>
  <DocSecurity>0</DocSecurity>
  <Lines>4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FOSTER, Geraldine</cp:lastModifiedBy>
  <cp:revision>2</cp:revision>
  <cp:lastPrinted>2018-02-19T11:44:00Z</cp:lastPrinted>
  <dcterms:created xsi:type="dcterms:W3CDTF">2025-08-03T13:51:00Z</dcterms:created>
  <dcterms:modified xsi:type="dcterms:W3CDTF">2025-08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